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D1C" w:rsidRDefault="002F0D1C" w:rsidP="00D7518B">
      <w:pPr>
        <w:tabs>
          <w:tab w:val="left" w:pos="567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5EA18D" wp14:editId="576892E3">
            <wp:simplePos x="0" y="0"/>
            <wp:positionH relativeFrom="margin">
              <wp:posOffset>3086100</wp:posOffset>
            </wp:positionH>
            <wp:positionV relativeFrom="margin">
              <wp:posOffset>-473075</wp:posOffset>
            </wp:positionV>
            <wp:extent cx="2718435" cy="918845"/>
            <wp:effectExtent l="0" t="0" r="5715" b="0"/>
            <wp:wrapSquare wrapText="bothSides"/>
            <wp:docPr id="4" name="Obraz 4" descr="Zasó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sób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D1C" w:rsidRDefault="002F0D1C" w:rsidP="002F0D1C">
      <w:pPr>
        <w:rPr>
          <w:sz w:val="24"/>
          <w:szCs w:val="24"/>
        </w:rPr>
      </w:pPr>
    </w:p>
    <w:p w:rsidR="002F0D1C" w:rsidRDefault="002F0D1C" w:rsidP="00E86778">
      <w:pPr>
        <w:jc w:val="right"/>
        <w:rPr>
          <w:sz w:val="24"/>
          <w:szCs w:val="24"/>
        </w:rPr>
      </w:pPr>
    </w:p>
    <w:p w:rsidR="00430BAF" w:rsidRPr="002D76CA" w:rsidRDefault="007E6011" w:rsidP="00D7518B">
      <w:pPr>
        <w:ind w:left="4253" w:firstLine="85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ydgoszcz, </w:t>
      </w:r>
      <w:r w:rsidR="00857A71">
        <w:rPr>
          <w:sz w:val="24"/>
          <w:szCs w:val="24"/>
        </w:rPr>
        <w:t>dnia 11</w:t>
      </w:r>
      <w:r w:rsidR="006B7E36">
        <w:rPr>
          <w:sz w:val="24"/>
          <w:szCs w:val="24"/>
        </w:rPr>
        <w:t xml:space="preserve"> sierpnia</w:t>
      </w:r>
      <w:r w:rsidR="003D5B13">
        <w:rPr>
          <w:sz w:val="24"/>
          <w:szCs w:val="24"/>
        </w:rPr>
        <w:t xml:space="preserve"> 2021</w:t>
      </w:r>
      <w:r w:rsidR="00430BAF" w:rsidRPr="002D76CA">
        <w:rPr>
          <w:sz w:val="24"/>
          <w:szCs w:val="24"/>
        </w:rPr>
        <w:t xml:space="preserve"> r.</w:t>
      </w:r>
    </w:p>
    <w:p w:rsidR="00E3280B" w:rsidRDefault="00E3280B" w:rsidP="00E3280B">
      <w:pPr>
        <w:jc w:val="right"/>
        <w:rPr>
          <w:rFonts w:ascii="Arial" w:hAnsi="Arial" w:cs="Arial"/>
          <w:sz w:val="24"/>
          <w:szCs w:val="24"/>
        </w:rPr>
      </w:pPr>
    </w:p>
    <w:p w:rsidR="00326B47" w:rsidRDefault="00326B47" w:rsidP="00183D9C">
      <w:pPr>
        <w:jc w:val="center"/>
        <w:rPr>
          <w:rFonts w:ascii="Arial" w:hAnsi="Arial" w:cs="Arial"/>
          <w:sz w:val="24"/>
          <w:szCs w:val="24"/>
        </w:rPr>
      </w:pPr>
    </w:p>
    <w:p w:rsidR="00326B47" w:rsidRDefault="00326B47" w:rsidP="00183D9C">
      <w:pPr>
        <w:jc w:val="center"/>
        <w:rPr>
          <w:rFonts w:ascii="Arial" w:hAnsi="Arial" w:cs="Arial"/>
          <w:sz w:val="24"/>
          <w:szCs w:val="24"/>
        </w:rPr>
      </w:pPr>
    </w:p>
    <w:p w:rsidR="00326B47" w:rsidRPr="00D24033" w:rsidRDefault="00D24033" w:rsidP="00183D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MIANA TERMINU SKŁADANIA I OTWARCIA OFERT</w:t>
      </w:r>
    </w:p>
    <w:p w:rsidR="00183D9C" w:rsidRPr="008A66DA" w:rsidRDefault="00183D9C" w:rsidP="00183D9C">
      <w:pPr>
        <w:jc w:val="center"/>
        <w:rPr>
          <w:rFonts w:ascii="Arial" w:hAnsi="Arial" w:cs="Arial"/>
          <w:sz w:val="24"/>
          <w:szCs w:val="24"/>
        </w:rPr>
      </w:pPr>
    </w:p>
    <w:p w:rsidR="003D0ACA" w:rsidRPr="001C715D" w:rsidRDefault="003D0ACA" w:rsidP="0062589A">
      <w:pPr>
        <w:spacing w:line="360" w:lineRule="auto"/>
        <w:ind w:left="993" w:hanging="993"/>
        <w:rPr>
          <w:rFonts w:eastAsia="Calibri"/>
          <w:i/>
          <w:sz w:val="24"/>
          <w:szCs w:val="24"/>
        </w:rPr>
      </w:pPr>
      <w:r w:rsidRPr="001C715D">
        <w:rPr>
          <w:rFonts w:eastAsia="Calibri"/>
          <w:b/>
          <w:sz w:val="24"/>
          <w:szCs w:val="24"/>
        </w:rPr>
        <w:t>Dotyczy</w:t>
      </w:r>
      <w:r w:rsidRPr="001C715D">
        <w:rPr>
          <w:rFonts w:eastAsia="Calibri"/>
          <w:i/>
          <w:sz w:val="24"/>
          <w:szCs w:val="24"/>
        </w:rPr>
        <w:t xml:space="preserve">: </w:t>
      </w:r>
      <w:r w:rsidR="0062589A">
        <w:rPr>
          <w:rFonts w:eastAsia="Calibri"/>
          <w:i/>
          <w:sz w:val="24"/>
          <w:szCs w:val="24"/>
        </w:rPr>
        <w:t>postępowania</w:t>
      </w:r>
      <w:r w:rsidR="00A05178" w:rsidRPr="001C715D">
        <w:rPr>
          <w:rFonts w:eastAsia="Calibri"/>
          <w:i/>
          <w:sz w:val="24"/>
          <w:szCs w:val="24"/>
        </w:rPr>
        <w:t xml:space="preserve"> </w:t>
      </w:r>
      <w:r w:rsidRPr="001C715D">
        <w:rPr>
          <w:rFonts w:eastAsia="Calibri"/>
          <w:i/>
          <w:sz w:val="24"/>
          <w:szCs w:val="24"/>
        </w:rPr>
        <w:t>o zamówienie publiczne</w:t>
      </w:r>
      <w:r w:rsidR="00922CCE">
        <w:rPr>
          <w:rFonts w:eastAsia="Calibri"/>
          <w:i/>
          <w:sz w:val="24"/>
          <w:szCs w:val="24"/>
        </w:rPr>
        <w:t>,</w:t>
      </w:r>
      <w:r w:rsidRPr="001C715D">
        <w:rPr>
          <w:rFonts w:eastAsia="Calibri"/>
          <w:i/>
          <w:sz w:val="24"/>
          <w:szCs w:val="24"/>
        </w:rPr>
        <w:t xml:space="preserve"> sprawa nr </w:t>
      </w:r>
      <w:r w:rsidR="00A07EFE" w:rsidRPr="001C715D">
        <w:rPr>
          <w:rFonts w:eastAsia="Calibri"/>
          <w:i/>
          <w:sz w:val="24"/>
          <w:szCs w:val="24"/>
        </w:rPr>
        <w:t>0</w:t>
      </w:r>
      <w:r w:rsidR="006B7E36">
        <w:rPr>
          <w:rFonts w:eastAsia="Calibri"/>
          <w:i/>
          <w:sz w:val="24"/>
          <w:szCs w:val="24"/>
        </w:rPr>
        <w:t>1/Mund</w:t>
      </w:r>
      <w:r w:rsidR="00DF5E02">
        <w:rPr>
          <w:rFonts w:eastAsia="Calibri"/>
          <w:i/>
          <w:sz w:val="24"/>
          <w:szCs w:val="24"/>
        </w:rPr>
        <w:t>/D</w:t>
      </w:r>
      <w:r w:rsidRPr="001C715D">
        <w:rPr>
          <w:rFonts w:eastAsia="Calibri"/>
          <w:i/>
          <w:sz w:val="24"/>
          <w:szCs w:val="24"/>
        </w:rPr>
        <w:t>/2</w:t>
      </w:r>
      <w:r w:rsidR="00A05178" w:rsidRPr="001C715D">
        <w:rPr>
          <w:rFonts w:eastAsia="Calibri"/>
          <w:i/>
          <w:sz w:val="24"/>
          <w:szCs w:val="24"/>
        </w:rPr>
        <w:t>1</w:t>
      </w:r>
      <w:r w:rsidR="0067009F" w:rsidRPr="001C715D">
        <w:rPr>
          <w:rFonts w:eastAsia="Calibri"/>
          <w:i/>
          <w:sz w:val="24"/>
          <w:szCs w:val="24"/>
        </w:rPr>
        <w:t xml:space="preserve"> .</w:t>
      </w:r>
    </w:p>
    <w:p w:rsidR="00102DDF" w:rsidRDefault="00102DDF" w:rsidP="00102DDF">
      <w:pPr>
        <w:pStyle w:val="Akapitzlist"/>
        <w:spacing w:after="0"/>
        <w:ind w:left="426"/>
        <w:jc w:val="both"/>
        <w:rPr>
          <w:rFonts w:eastAsia="Calibri"/>
          <w:szCs w:val="24"/>
        </w:rPr>
      </w:pPr>
    </w:p>
    <w:p w:rsidR="0043509F" w:rsidRPr="0043509F" w:rsidRDefault="0043509F" w:rsidP="0043509F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/>
        <w:rPr>
          <w:rFonts w:cs="Times New Roman"/>
          <w:b/>
          <w:bCs/>
          <w:spacing w:val="-7"/>
          <w:szCs w:val="24"/>
        </w:rPr>
      </w:pPr>
      <w:r>
        <w:rPr>
          <w:rFonts w:cs="Times New Roman"/>
          <w:bCs/>
          <w:spacing w:val="-7"/>
          <w:szCs w:val="24"/>
        </w:rPr>
        <w:t>W dniu 09.08</w:t>
      </w:r>
      <w:r w:rsidR="00DF5E02" w:rsidRPr="008A452D">
        <w:rPr>
          <w:rFonts w:cs="Times New Roman"/>
          <w:bCs/>
          <w:spacing w:val="-7"/>
          <w:szCs w:val="24"/>
        </w:rPr>
        <w:t xml:space="preserve">.2021 r. do Zamawiającego wpłynął wniosek o </w:t>
      </w:r>
      <w:r>
        <w:rPr>
          <w:rFonts w:cs="Times New Roman"/>
          <w:bCs/>
          <w:spacing w:val="-7"/>
          <w:szCs w:val="24"/>
        </w:rPr>
        <w:t>zmianę terminu składania ofert o poniższej treści :</w:t>
      </w:r>
      <w:r>
        <w:rPr>
          <w:rFonts w:cs="Times New Roman"/>
          <w:bCs/>
          <w:spacing w:val="-7"/>
          <w:szCs w:val="24"/>
        </w:rPr>
        <w:br/>
        <w:t xml:space="preserve"> „ </w:t>
      </w:r>
      <w:r w:rsidRPr="0043509F">
        <w:rPr>
          <w:i/>
        </w:rPr>
        <w:t>W związku z dużą ilością asortymentu do wyceny uprzejmie proszę o wydłużenie terminu składania ofert z dn. 16.08.2021r. do dn. 19.08.2021r. z uwagi na okres urlopowy, który wydłuża czas u producentów na uzyskanie cen</w:t>
      </w:r>
      <w:r>
        <w:rPr>
          <w:i/>
        </w:rPr>
        <w:t>”</w:t>
      </w:r>
    </w:p>
    <w:p w:rsidR="008A452D" w:rsidRPr="008A452D" w:rsidRDefault="008A452D" w:rsidP="008A452D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Style w:val="FontStyle27"/>
          <w:b/>
          <w:bCs/>
          <w:color w:val="auto"/>
          <w:spacing w:val="-7"/>
          <w:sz w:val="24"/>
          <w:szCs w:val="24"/>
        </w:rPr>
      </w:pPr>
    </w:p>
    <w:p w:rsidR="00347B86" w:rsidRPr="00347B86" w:rsidRDefault="008A452D" w:rsidP="00862159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cs="Times New Roman"/>
          <w:b/>
          <w:bCs/>
          <w:spacing w:val="-7"/>
          <w:szCs w:val="24"/>
        </w:rPr>
      </w:pPr>
      <w:r>
        <w:rPr>
          <w:rFonts w:cs="Times New Roman"/>
          <w:bCs/>
          <w:spacing w:val="-7"/>
          <w:szCs w:val="24"/>
        </w:rPr>
        <w:t>W</w:t>
      </w:r>
      <w:r w:rsidR="0000342F" w:rsidRPr="008A452D">
        <w:rPr>
          <w:rFonts w:cs="Times New Roman"/>
          <w:bCs/>
          <w:spacing w:val="-7"/>
          <w:szCs w:val="24"/>
        </w:rPr>
        <w:t xml:space="preserve"> związku z powyż</w:t>
      </w:r>
      <w:r w:rsidR="00DF2889" w:rsidRPr="008A452D">
        <w:rPr>
          <w:rFonts w:cs="Times New Roman"/>
          <w:bCs/>
          <w:spacing w:val="-7"/>
          <w:szCs w:val="24"/>
        </w:rPr>
        <w:t xml:space="preserve">szym, </w:t>
      </w:r>
      <w:r w:rsidR="002451BC" w:rsidRPr="008A452D">
        <w:rPr>
          <w:rStyle w:val="FontStyle27"/>
          <w:color w:val="auto"/>
          <w:sz w:val="24"/>
          <w:szCs w:val="24"/>
        </w:rPr>
        <w:t xml:space="preserve">na </w:t>
      </w:r>
      <w:r w:rsidR="002451BC" w:rsidRPr="00CB03C8">
        <w:rPr>
          <w:rStyle w:val="FontStyle27"/>
          <w:color w:val="auto"/>
          <w:sz w:val="24"/>
          <w:szCs w:val="24"/>
        </w:rPr>
        <w:t>podstawie art.</w:t>
      </w:r>
      <w:r w:rsidR="0052748F" w:rsidRPr="00CB03C8">
        <w:rPr>
          <w:rStyle w:val="FontStyle27"/>
          <w:color w:val="auto"/>
          <w:sz w:val="24"/>
          <w:szCs w:val="24"/>
        </w:rPr>
        <w:t xml:space="preserve"> </w:t>
      </w:r>
      <w:r w:rsidR="00347B86" w:rsidRPr="00CB03C8">
        <w:rPr>
          <w:rStyle w:val="FontStyle27"/>
          <w:color w:val="auto"/>
          <w:sz w:val="24"/>
          <w:szCs w:val="24"/>
        </w:rPr>
        <w:t>271</w:t>
      </w:r>
      <w:r w:rsidR="0052748F" w:rsidRPr="00CB03C8">
        <w:rPr>
          <w:rStyle w:val="FontStyle27"/>
          <w:color w:val="auto"/>
          <w:sz w:val="24"/>
          <w:szCs w:val="24"/>
        </w:rPr>
        <w:t xml:space="preserve"> ust. </w:t>
      </w:r>
      <w:r w:rsidR="00347B86" w:rsidRPr="00CB03C8">
        <w:rPr>
          <w:rStyle w:val="FontStyle27"/>
          <w:color w:val="auto"/>
          <w:sz w:val="24"/>
          <w:szCs w:val="24"/>
        </w:rPr>
        <w:t>1 i 2</w:t>
      </w:r>
      <w:r w:rsidR="0052748F" w:rsidRPr="00CB03C8">
        <w:rPr>
          <w:rStyle w:val="FontStyle27"/>
          <w:color w:val="auto"/>
          <w:sz w:val="24"/>
          <w:szCs w:val="24"/>
        </w:rPr>
        <w:t xml:space="preserve"> </w:t>
      </w:r>
      <w:r w:rsidR="0052748F" w:rsidRPr="00CB03C8">
        <w:rPr>
          <w:rStyle w:val="FontStyle75"/>
          <w:rFonts w:ascii="Times New Roman" w:hAnsi="Times New Roman" w:cs="Times New Roman"/>
          <w:color w:val="auto"/>
          <w:sz w:val="24"/>
          <w:szCs w:val="24"/>
        </w:rPr>
        <w:t xml:space="preserve">ustawy z dnia 11 </w:t>
      </w:r>
      <w:r w:rsidR="0052748F" w:rsidRPr="008A452D">
        <w:rPr>
          <w:rStyle w:val="FontStyle75"/>
          <w:rFonts w:ascii="Times New Roman" w:hAnsi="Times New Roman" w:cs="Times New Roman"/>
          <w:sz w:val="24"/>
          <w:szCs w:val="24"/>
        </w:rPr>
        <w:t xml:space="preserve">września </w:t>
      </w:r>
      <w:r>
        <w:rPr>
          <w:rStyle w:val="FontStyle75"/>
          <w:rFonts w:ascii="Times New Roman" w:hAnsi="Times New Roman" w:cs="Times New Roman"/>
          <w:sz w:val="24"/>
          <w:szCs w:val="24"/>
        </w:rPr>
        <w:br/>
      </w:r>
      <w:r w:rsidR="0052748F" w:rsidRPr="008A452D">
        <w:rPr>
          <w:rStyle w:val="FontStyle75"/>
          <w:rFonts w:ascii="Times New Roman" w:hAnsi="Times New Roman" w:cs="Times New Roman"/>
          <w:sz w:val="24"/>
          <w:szCs w:val="24"/>
        </w:rPr>
        <w:t>2019 r. Prawo zamówień publicznych (</w:t>
      </w:r>
      <w:proofErr w:type="spellStart"/>
      <w:r w:rsidR="0052748F" w:rsidRPr="008A452D">
        <w:rPr>
          <w:rStyle w:val="FontStyle75"/>
          <w:rFonts w:ascii="Times New Roman" w:hAnsi="Times New Roman" w:cs="Times New Roman"/>
          <w:sz w:val="24"/>
          <w:szCs w:val="24"/>
        </w:rPr>
        <w:t>t.j</w:t>
      </w:r>
      <w:proofErr w:type="spellEnd"/>
      <w:r w:rsidR="0052748F" w:rsidRPr="008A452D">
        <w:rPr>
          <w:rStyle w:val="FontStyle75"/>
          <w:rFonts w:ascii="Times New Roman" w:hAnsi="Times New Roman" w:cs="Times New Roman"/>
          <w:sz w:val="24"/>
          <w:szCs w:val="24"/>
        </w:rPr>
        <w:t xml:space="preserve">. Dz. U. z 2021 r. poz. 1129) </w:t>
      </w:r>
      <w:r w:rsidR="0000342F" w:rsidRPr="008A452D">
        <w:rPr>
          <w:bCs/>
          <w:spacing w:val="-7"/>
          <w:szCs w:val="24"/>
        </w:rPr>
        <w:t xml:space="preserve">Zamawiający dokonuje zmiany </w:t>
      </w:r>
      <w:r w:rsidR="00347B86">
        <w:rPr>
          <w:bCs/>
          <w:spacing w:val="-7"/>
          <w:szCs w:val="24"/>
        </w:rPr>
        <w:t>zapisów ogłoszenia oraz SW</w:t>
      </w:r>
      <w:r w:rsidR="0009487C">
        <w:rPr>
          <w:bCs/>
          <w:spacing w:val="-7"/>
          <w:szCs w:val="24"/>
        </w:rPr>
        <w:t>Z</w:t>
      </w:r>
      <w:r w:rsidR="00347B86">
        <w:rPr>
          <w:bCs/>
          <w:spacing w:val="-7"/>
          <w:szCs w:val="24"/>
        </w:rPr>
        <w:t>, polegającej na przesunięciu terminu składania i otwarcia ofert oraz zmiany terminu związania ofertą.</w:t>
      </w:r>
    </w:p>
    <w:p w:rsidR="00DF2889" w:rsidRPr="00DF2889" w:rsidRDefault="00DF2889" w:rsidP="00DF2889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Style w:val="FontStyle27"/>
          <w:b/>
          <w:bCs/>
          <w:color w:val="auto"/>
          <w:spacing w:val="-7"/>
          <w:sz w:val="24"/>
          <w:szCs w:val="24"/>
        </w:rPr>
      </w:pPr>
    </w:p>
    <w:p w:rsidR="00B51688" w:rsidRPr="00541752" w:rsidRDefault="00B51688" w:rsidP="00B379EE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Zamawiający mając powyższe na uwadze</w:t>
      </w:r>
      <w:r w:rsidR="00541752">
        <w:rPr>
          <w:rStyle w:val="FontStyle27"/>
          <w:sz w:val="24"/>
          <w:szCs w:val="24"/>
        </w:rPr>
        <w:t xml:space="preserve"> </w:t>
      </w:r>
      <w:r>
        <w:rPr>
          <w:rStyle w:val="FontStyle27"/>
          <w:sz w:val="24"/>
          <w:szCs w:val="24"/>
        </w:rPr>
        <w:t>dokonuje zmian treści SWZ w następujący sposób:</w:t>
      </w:r>
    </w:p>
    <w:p w:rsidR="00B51688" w:rsidRDefault="00B51688" w:rsidP="00DF2889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851"/>
        <w:jc w:val="both"/>
        <w:rPr>
          <w:rStyle w:val="FontStyle27"/>
          <w:sz w:val="24"/>
          <w:szCs w:val="24"/>
        </w:rPr>
      </w:pPr>
      <w:r w:rsidRPr="002451BC">
        <w:rPr>
          <w:rStyle w:val="FontStyle27"/>
          <w:sz w:val="24"/>
          <w:szCs w:val="24"/>
        </w:rPr>
        <w:t>Rozdział XVI ustę</w:t>
      </w:r>
      <w:r w:rsidR="00541752" w:rsidRPr="002451BC">
        <w:rPr>
          <w:rStyle w:val="FontStyle27"/>
          <w:sz w:val="24"/>
          <w:szCs w:val="24"/>
        </w:rPr>
        <w:t>p 1:</w:t>
      </w:r>
    </w:p>
    <w:p w:rsidR="00DF2889" w:rsidRPr="002451BC" w:rsidRDefault="00DF2889" w:rsidP="00DF2889">
      <w:pPr>
        <w:pStyle w:val="Akapitzlist"/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FontStyle27"/>
          <w:b/>
          <w:sz w:val="24"/>
          <w:szCs w:val="24"/>
        </w:rPr>
      </w:pPr>
      <w:r w:rsidRPr="002451BC">
        <w:rPr>
          <w:rStyle w:val="FontStyle27"/>
          <w:b/>
          <w:sz w:val="24"/>
          <w:szCs w:val="24"/>
        </w:rPr>
        <w:t>Jest:</w:t>
      </w:r>
    </w:p>
    <w:p w:rsidR="00B51688" w:rsidRDefault="00B51688" w:rsidP="00B51688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rStyle w:val="FontStyle41"/>
          <w:b w:val="0"/>
          <w:i w:val="0"/>
          <w:sz w:val="24"/>
          <w:szCs w:val="24"/>
        </w:rPr>
      </w:pPr>
      <w:r w:rsidRPr="00541752">
        <w:rPr>
          <w:rStyle w:val="FontStyle27"/>
          <w:sz w:val="24"/>
          <w:szCs w:val="24"/>
        </w:rPr>
        <w:t>„</w:t>
      </w:r>
      <w:r w:rsidRPr="00541752">
        <w:rPr>
          <w:rStyle w:val="FontStyle41"/>
          <w:b w:val="0"/>
          <w:i w:val="0"/>
          <w:sz w:val="24"/>
          <w:szCs w:val="24"/>
        </w:rPr>
        <w:t xml:space="preserve">Wykonawca jest związany ofertą od dnia upływu terminu składania ofert </w:t>
      </w:r>
      <w:r w:rsidRPr="00541752">
        <w:rPr>
          <w:rStyle w:val="FontStyle41"/>
          <w:b w:val="0"/>
          <w:i w:val="0"/>
          <w:sz w:val="24"/>
          <w:szCs w:val="24"/>
        </w:rPr>
        <w:br/>
        <w:t xml:space="preserve">do dnia </w:t>
      </w:r>
      <w:r w:rsidR="00347B86">
        <w:rPr>
          <w:rStyle w:val="FontStyle41"/>
          <w:b w:val="0"/>
          <w:i w:val="0"/>
          <w:sz w:val="24"/>
          <w:szCs w:val="24"/>
        </w:rPr>
        <w:t>14</w:t>
      </w:r>
      <w:r w:rsidRPr="00541752">
        <w:rPr>
          <w:rStyle w:val="FontStyle41"/>
          <w:b w:val="0"/>
          <w:i w:val="0"/>
          <w:sz w:val="24"/>
          <w:szCs w:val="24"/>
        </w:rPr>
        <w:t>.0</w:t>
      </w:r>
      <w:r w:rsidR="00347B86">
        <w:rPr>
          <w:rStyle w:val="FontStyle41"/>
          <w:b w:val="0"/>
          <w:i w:val="0"/>
          <w:sz w:val="24"/>
          <w:szCs w:val="24"/>
        </w:rPr>
        <w:t>9</w:t>
      </w:r>
      <w:r w:rsidRPr="00541752">
        <w:rPr>
          <w:rStyle w:val="FontStyle41"/>
          <w:b w:val="0"/>
          <w:i w:val="0"/>
          <w:sz w:val="24"/>
          <w:szCs w:val="24"/>
        </w:rPr>
        <w:t>.2021 r.”</w:t>
      </w:r>
    </w:p>
    <w:p w:rsidR="00DF2889" w:rsidRDefault="00DF2889" w:rsidP="00DF2889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rStyle w:val="FontStyle32"/>
          <w:rFonts w:ascii="Times New Roman" w:hAnsi="Times New Roman" w:cs="Times New Roman"/>
          <w:bCs w:val="0"/>
          <w:sz w:val="24"/>
          <w:szCs w:val="24"/>
        </w:rPr>
      </w:pPr>
      <w:r w:rsidRPr="00A9689A">
        <w:rPr>
          <w:rStyle w:val="FontStyle32"/>
          <w:rFonts w:ascii="Times New Roman" w:hAnsi="Times New Roman" w:cs="Times New Roman"/>
          <w:bCs w:val="0"/>
          <w:sz w:val="24"/>
          <w:szCs w:val="24"/>
        </w:rPr>
        <w:t>Zmienia się na:</w:t>
      </w:r>
    </w:p>
    <w:p w:rsidR="00DF2889" w:rsidRDefault="00DF2889" w:rsidP="00DF2889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rStyle w:val="FontStyle41"/>
          <w:b w:val="0"/>
          <w:i w:val="0"/>
          <w:sz w:val="24"/>
          <w:szCs w:val="24"/>
        </w:rPr>
      </w:pPr>
      <w:r w:rsidRPr="00541752">
        <w:rPr>
          <w:rStyle w:val="FontStyle27"/>
          <w:sz w:val="24"/>
          <w:szCs w:val="24"/>
        </w:rPr>
        <w:t>„</w:t>
      </w:r>
      <w:r w:rsidRPr="00541752">
        <w:rPr>
          <w:rStyle w:val="FontStyle41"/>
          <w:b w:val="0"/>
          <w:i w:val="0"/>
          <w:sz w:val="24"/>
          <w:szCs w:val="24"/>
        </w:rPr>
        <w:t xml:space="preserve">Wykonawca jest związany ofertą od dnia upływu terminu składania ofert </w:t>
      </w:r>
      <w:r w:rsidRPr="00541752">
        <w:rPr>
          <w:rStyle w:val="FontStyle41"/>
          <w:b w:val="0"/>
          <w:i w:val="0"/>
          <w:sz w:val="24"/>
          <w:szCs w:val="24"/>
        </w:rPr>
        <w:br/>
        <w:t xml:space="preserve">do dnia </w:t>
      </w:r>
      <w:r w:rsidR="00347B86">
        <w:rPr>
          <w:rStyle w:val="FontStyle41"/>
          <w:b w:val="0"/>
          <w:i w:val="0"/>
          <w:sz w:val="24"/>
          <w:szCs w:val="24"/>
        </w:rPr>
        <w:t>21</w:t>
      </w:r>
      <w:r w:rsidRPr="00541752">
        <w:rPr>
          <w:rStyle w:val="FontStyle41"/>
          <w:b w:val="0"/>
          <w:i w:val="0"/>
          <w:sz w:val="24"/>
          <w:szCs w:val="24"/>
        </w:rPr>
        <w:t>.0</w:t>
      </w:r>
      <w:r w:rsidR="00347B86">
        <w:rPr>
          <w:rStyle w:val="FontStyle41"/>
          <w:b w:val="0"/>
          <w:i w:val="0"/>
          <w:sz w:val="24"/>
          <w:szCs w:val="24"/>
        </w:rPr>
        <w:t>9</w:t>
      </w:r>
      <w:r w:rsidRPr="00541752">
        <w:rPr>
          <w:rStyle w:val="FontStyle41"/>
          <w:b w:val="0"/>
          <w:i w:val="0"/>
          <w:sz w:val="24"/>
          <w:szCs w:val="24"/>
        </w:rPr>
        <w:t>.2021 r.”</w:t>
      </w:r>
    </w:p>
    <w:p w:rsidR="00541752" w:rsidRDefault="00541752" w:rsidP="00DF2889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851"/>
        <w:jc w:val="both"/>
        <w:rPr>
          <w:rStyle w:val="FontStyle27"/>
          <w:sz w:val="24"/>
          <w:szCs w:val="24"/>
        </w:rPr>
      </w:pPr>
      <w:r w:rsidRPr="00541752">
        <w:rPr>
          <w:rStyle w:val="FontStyle27"/>
          <w:sz w:val="24"/>
          <w:szCs w:val="24"/>
        </w:rPr>
        <w:t>Rozdział XVIII ustęp 3:</w:t>
      </w:r>
    </w:p>
    <w:p w:rsidR="00DF2889" w:rsidRPr="002451BC" w:rsidRDefault="00DF2889" w:rsidP="00DF2889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rStyle w:val="FontStyle27"/>
          <w:b/>
          <w:sz w:val="24"/>
          <w:szCs w:val="24"/>
        </w:rPr>
      </w:pPr>
      <w:r w:rsidRPr="002451BC">
        <w:rPr>
          <w:rStyle w:val="FontStyle27"/>
          <w:b/>
          <w:sz w:val="24"/>
          <w:szCs w:val="24"/>
        </w:rPr>
        <w:t>Jest:</w:t>
      </w:r>
    </w:p>
    <w:p w:rsidR="00541752" w:rsidRDefault="00541752" w:rsidP="00541752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  <w:r w:rsidRPr="00541752">
        <w:rPr>
          <w:rStyle w:val="FontStyle41"/>
          <w:b w:val="0"/>
          <w:i w:val="0"/>
          <w:sz w:val="24"/>
          <w:szCs w:val="24"/>
        </w:rPr>
        <w:t>„Termin</w:t>
      </w:r>
      <w:r w:rsidRPr="00541752">
        <w:rPr>
          <w:rStyle w:val="FontStyle34"/>
          <w:rFonts w:ascii="Times New Roman" w:hAnsi="Times New Roman" w:cs="Times New Roman"/>
          <w:b/>
          <w:sz w:val="24"/>
          <w:szCs w:val="24"/>
        </w:rPr>
        <w:t xml:space="preserve"> </w:t>
      </w:r>
      <w:r w:rsidRPr="00541752">
        <w:rPr>
          <w:rStyle w:val="FontStyle41"/>
          <w:b w:val="0"/>
          <w:i w:val="0"/>
          <w:sz w:val="24"/>
          <w:szCs w:val="24"/>
        </w:rPr>
        <w:t>składania</w:t>
      </w:r>
      <w:r w:rsidRPr="00541752">
        <w:rPr>
          <w:rStyle w:val="FontStyle34"/>
          <w:rFonts w:ascii="Times New Roman" w:hAnsi="Times New Roman" w:cs="Times New Roman"/>
          <w:sz w:val="24"/>
          <w:szCs w:val="24"/>
        </w:rPr>
        <w:t xml:space="preserve"> ofert upływa w dniu </w:t>
      </w:r>
      <w:r w:rsidR="00347B86">
        <w:rPr>
          <w:rStyle w:val="FontStyle34"/>
          <w:rFonts w:ascii="Times New Roman" w:hAnsi="Times New Roman" w:cs="Times New Roman"/>
          <w:b/>
          <w:sz w:val="24"/>
          <w:szCs w:val="24"/>
        </w:rPr>
        <w:t>16</w:t>
      </w:r>
      <w:r w:rsidRPr="00541752">
        <w:rPr>
          <w:rStyle w:val="FontStyle34"/>
          <w:rFonts w:ascii="Times New Roman" w:hAnsi="Times New Roman" w:cs="Times New Roman"/>
          <w:b/>
          <w:sz w:val="24"/>
          <w:szCs w:val="24"/>
        </w:rPr>
        <w:t>.</w:t>
      </w:r>
      <w:r w:rsidR="00347B86">
        <w:rPr>
          <w:rStyle w:val="FontStyle34"/>
          <w:rFonts w:ascii="Times New Roman" w:hAnsi="Times New Roman" w:cs="Times New Roman"/>
          <w:b/>
          <w:sz w:val="24"/>
          <w:szCs w:val="24"/>
        </w:rPr>
        <w:t>08</w:t>
      </w:r>
      <w:r w:rsidRPr="00541752">
        <w:rPr>
          <w:rStyle w:val="FontStyle32"/>
          <w:rFonts w:ascii="Times New Roman" w:hAnsi="Times New Roman" w:cs="Times New Roman"/>
          <w:b w:val="0"/>
          <w:sz w:val="24"/>
          <w:szCs w:val="24"/>
        </w:rPr>
        <w:t>.</w:t>
      </w:r>
      <w:r w:rsidRPr="00541752">
        <w:rPr>
          <w:rStyle w:val="FontStyle32"/>
          <w:rFonts w:ascii="Times New Roman" w:hAnsi="Times New Roman" w:cs="Times New Roman"/>
          <w:sz w:val="24"/>
          <w:szCs w:val="24"/>
        </w:rPr>
        <w:t xml:space="preserve">2021 r. godzina </w:t>
      </w:r>
      <w:r w:rsidR="00347B86">
        <w:rPr>
          <w:rStyle w:val="FontStyle32"/>
          <w:rFonts w:ascii="Times New Roman" w:hAnsi="Times New Roman" w:cs="Times New Roman"/>
          <w:sz w:val="24"/>
          <w:szCs w:val="24"/>
        </w:rPr>
        <w:t>09</w:t>
      </w:r>
      <w:r w:rsidRPr="00541752">
        <w:rPr>
          <w:rStyle w:val="FontStyle32"/>
          <w:rFonts w:ascii="Times New Roman" w:hAnsi="Times New Roman" w:cs="Times New Roman"/>
          <w:sz w:val="24"/>
          <w:szCs w:val="24"/>
        </w:rPr>
        <w:t>:00.”</w:t>
      </w:r>
    </w:p>
    <w:p w:rsidR="00DF2889" w:rsidRPr="00A9689A" w:rsidRDefault="00DF2889" w:rsidP="00DF2889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rStyle w:val="FontStyle32"/>
          <w:rFonts w:ascii="Times New Roman" w:hAnsi="Times New Roman" w:cs="Times New Roman"/>
          <w:bCs w:val="0"/>
          <w:sz w:val="24"/>
          <w:szCs w:val="24"/>
        </w:rPr>
      </w:pPr>
      <w:r w:rsidRPr="00A9689A">
        <w:rPr>
          <w:rStyle w:val="FontStyle32"/>
          <w:rFonts w:ascii="Times New Roman" w:hAnsi="Times New Roman" w:cs="Times New Roman"/>
          <w:bCs w:val="0"/>
          <w:sz w:val="24"/>
          <w:szCs w:val="24"/>
        </w:rPr>
        <w:t>Zmienia się na:</w:t>
      </w:r>
    </w:p>
    <w:p w:rsidR="00DF2889" w:rsidRDefault="00DF2889" w:rsidP="00DF2889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  <w:r w:rsidRPr="00541752">
        <w:rPr>
          <w:rStyle w:val="FontStyle41"/>
          <w:b w:val="0"/>
          <w:i w:val="0"/>
          <w:sz w:val="24"/>
          <w:szCs w:val="24"/>
        </w:rPr>
        <w:t>„Termin</w:t>
      </w:r>
      <w:r w:rsidRPr="00541752">
        <w:rPr>
          <w:rStyle w:val="FontStyle34"/>
          <w:rFonts w:ascii="Times New Roman" w:hAnsi="Times New Roman" w:cs="Times New Roman"/>
          <w:b/>
          <w:sz w:val="24"/>
          <w:szCs w:val="24"/>
        </w:rPr>
        <w:t xml:space="preserve"> </w:t>
      </w:r>
      <w:r w:rsidRPr="00541752">
        <w:rPr>
          <w:rStyle w:val="FontStyle41"/>
          <w:b w:val="0"/>
          <w:i w:val="0"/>
          <w:sz w:val="24"/>
          <w:szCs w:val="24"/>
        </w:rPr>
        <w:t>składania</w:t>
      </w:r>
      <w:r w:rsidRPr="00541752">
        <w:rPr>
          <w:rStyle w:val="FontStyle34"/>
          <w:rFonts w:ascii="Times New Roman" w:hAnsi="Times New Roman" w:cs="Times New Roman"/>
          <w:sz w:val="24"/>
          <w:szCs w:val="24"/>
        </w:rPr>
        <w:t xml:space="preserve"> ofert upływa w dniu </w:t>
      </w:r>
      <w:r w:rsidR="00347B86">
        <w:rPr>
          <w:rStyle w:val="FontStyle34"/>
          <w:rFonts w:ascii="Times New Roman" w:hAnsi="Times New Roman" w:cs="Times New Roman"/>
          <w:b/>
          <w:sz w:val="24"/>
          <w:szCs w:val="24"/>
        </w:rPr>
        <w:t>23</w:t>
      </w:r>
      <w:r w:rsidRPr="00541752">
        <w:rPr>
          <w:rStyle w:val="FontStyle34"/>
          <w:rFonts w:ascii="Times New Roman" w:hAnsi="Times New Roman" w:cs="Times New Roman"/>
          <w:b/>
          <w:sz w:val="24"/>
          <w:szCs w:val="24"/>
        </w:rPr>
        <w:t>.</w:t>
      </w:r>
      <w:r w:rsidR="00347B86">
        <w:rPr>
          <w:rStyle w:val="FontStyle34"/>
          <w:rFonts w:ascii="Times New Roman" w:hAnsi="Times New Roman" w:cs="Times New Roman"/>
          <w:b/>
          <w:sz w:val="24"/>
          <w:szCs w:val="24"/>
        </w:rPr>
        <w:t>08</w:t>
      </w:r>
      <w:r w:rsidRPr="00541752">
        <w:rPr>
          <w:rStyle w:val="FontStyle32"/>
          <w:rFonts w:ascii="Times New Roman" w:hAnsi="Times New Roman" w:cs="Times New Roman"/>
          <w:b w:val="0"/>
          <w:sz w:val="24"/>
          <w:szCs w:val="24"/>
        </w:rPr>
        <w:t>.</w:t>
      </w:r>
      <w:r w:rsidRPr="00541752">
        <w:rPr>
          <w:rStyle w:val="FontStyle32"/>
          <w:rFonts w:ascii="Times New Roman" w:hAnsi="Times New Roman" w:cs="Times New Roman"/>
          <w:sz w:val="24"/>
          <w:szCs w:val="24"/>
        </w:rPr>
        <w:t xml:space="preserve">2021 r. godzina </w:t>
      </w:r>
      <w:r w:rsidR="00347B86">
        <w:rPr>
          <w:rStyle w:val="FontStyle32"/>
          <w:rFonts w:ascii="Times New Roman" w:hAnsi="Times New Roman" w:cs="Times New Roman"/>
          <w:sz w:val="24"/>
          <w:szCs w:val="24"/>
        </w:rPr>
        <w:t>09</w:t>
      </w:r>
      <w:r w:rsidRPr="00541752">
        <w:rPr>
          <w:rStyle w:val="FontStyle32"/>
          <w:rFonts w:ascii="Times New Roman" w:hAnsi="Times New Roman" w:cs="Times New Roman"/>
          <w:sz w:val="24"/>
          <w:szCs w:val="24"/>
        </w:rPr>
        <w:t>:00.”</w:t>
      </w:r>
    </w:p>
    <w:p w:rsidR="00541752" w:rsidRDefault="00541752" w:rsidP="00DF2889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851"/>
        <w:jc w:val="both"/>
        <w:rPr>
          <w:rStyle w:val="FontStyle27"/>
          <w:sz w:val="24"/>
          <w:szCs w:val="24"/>
        </w:rPr>
      </w:pPr>
      <w:r w:rsidRPr="00541752">
        <w:rPr>
          <w:rStyle w:val="FontStyle27"/>
          <w:sz w:val="24"/>
          <w:szCs w:val="24"/>
        </w:rPr>
        <w:t>Rozdział XIX ustęp 1:</w:t>
      </w:r>
    </w:p>
    <w:p w:rsidR="00DF2889" w:rsidRPr="002451BC" w:rsidRDefault="00DF2889" w:rsidP="00DF2889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rStyle w:val="FontStyle27"/>
          <w:b/>
          <w:sz w:val="24"/>
          <w:szCs w:val="24"/>
        </w:rPr>
      </w:pPr>
      <w:r w:rsidRPr="002451BC">
        <w:rPr>
          <w:rStyle w:val="FontStyle27"/>
          <w:b/>
          <w:sz w:val="24"/>
          <w:szCs w:val="24"/>
        </w:rPr>
        <w:t>Jest:</w:t>
      </w:r>
    </w:p>
    <w:p w:rsidR="00541752" w:rsidRDefault="00541752" w:rsidP="00541752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4"/>
          <w:rFonts w:ascii="Times New Roman" w:hAnsi="Times New Roman" w:cs="Times New Roman"/>
          <w:sz w:val="24"/>
          <w:szCs w:val="24"/>
        </w:rPr>
        <w:t>„</w:t>
      </w:r>
      <w:r w:rsidRPr="00541752">
        <w:rPr>
          <w:rStyle w:val="FontStyle34"/>
          <w:rFonts w:ascii="Times New Roman" w:hAnsi="Times New Roman" w:cs="Times New Roman"/>
          <w:sz w:val="24"/>
          <w:szCs w:val="24"/>
        </w:rPr>
        <w:t xml:space="preserve">Otwarcie ofert nastąpi za pośrednictwem Platformy Zakupowej, </w:t>
      </w:r>
      <w:r w:rsidRPr="00541752">
        <w:rPr>
          <w:rStyle w:val="FontStyle32"/>
          <w:rFonts w:ascii="Times New Roman" w:hAnsi="Times New Roman" w:cs="Times New Roman"/>
          <w:sz w:val="24"/>
          <w:szCs w:val="24"/>
        </w:rPr>
        <w:t xml:space="preserve">w dniu </w:t>
      </w:r>
      <w:r w:rsidR="00347B86">
        <w:rPr>
          <w:rStyle w:val="FontStyle32"/>
          <w:rFonts w:ascii="Times New Roman" w:hAnsi="Times New Roman" w:cs="Times New Roman"/>
          <w:sz w:val="24"/>
          <w:szCs w:val="24"/>
        </w:rPr>
        <w:t>16</w:t>
      </w:r>
      <w:r w:rsidRPr="00541752">
        <w:rPr>
          <w:rStyle w:val="FontStyle32"/>
          <w:rFonts w:ascii="Times New Roman" w:hAnsi="Times New Roman" w:cs="Times New Roman"/>
          <w:sz w:val="24"/>
          <w:szCs w:val="24"/>
        </w:rPr>
        <w:t>.</w:t>
      </w:r>
      <w:r w:rsidR="00347B86">
        <w:rPr>
          <w:rStyle w:val="FontStyle32"/>
          <w:rFonts w:ascii="Times New Roman" w:hAnsi="Times New Roman" w:cs="Times New Roman"/>
          <w:sz w:val="24"/>
          <w:szCs w:val="24"/>
        </w:rPr>
        <w:t>08</w:t>
      </w:r>
      <w:r w:rsidRPr="00541752">
        <w:rPr>
          <w:rStyle w:val="FontStyle32"/>
          <w:rFonts w:ascii="Times New Roman" w:hAnsi="Times New Roman" w:cs="Times New Roman"/>
          <w:sz w:val="24"/>
          <w:szCs w:val="24"/>
        </w:rPr>
        <w:t xml:space="preserve">.2021 r. o godzinie </w:t>
      </w:r>
      <w:r w:rsidR="00347B86">
        <w:rPr>
          <w:rStyle w:val="FontStyle32"/>
          <w:rFonts w:ascii="Times New Roman" w:hAnsi="Times New Roman" w:cs="Times New Roman"/>
          <w:sz w:val="24"/>
          <w:szCs w:val="24"/>
        </w:rPr>
        <w:t>09</w:t>
      </w:r>
      <w:r w:rsidRPr="00541752">
        <w:rPr>
          <w:rStyle w:val="FontStyle32"/>
          <w:rFonts w:ascii="Times New Roman" w:hAnsi="Times New Roman" w:cs="Times New Roman"/>
          <w:sz w:val="24"/>
          <w:szCs w:val="24"/>
        </w:rPr>
        <w:t>:</w:t>
      </w:r>
      <w:r w:rsidR="00347B86">
        <w:rPr>
          <w:rStyle w:val="FontStyle32"/>
          <w:rFonts w:ascii="Times New Roman" w:hAnsi="Times New Roman" w:cs="Times New Roman"/>
          <w:sz w:val="24"/>
          <w:szCs w:val="24"/>
        </w:rPr>
        <w:t>15</w:t>
      </w:r>
      <w:r w:rsidRPr="00541752">
        <w:rPr>
          <w:rStyle w:val="FontStyle32"/>
          <w:rFonts w:ascii="Times New Roman" w:hAnsi="Times New Roman" w:cs="Times New Roman"/>
          <w:sz w:val="24"/>
          <w:szCs w:val="24"/>
        </w:rPr>
        <w:t>.</w:t>
      </w:r>
      <w:r>
        <w:rPr>
          <w:rStyle w:val="FontStyle32"/>
          <w:rFonts w:ascii="Times New Roman" w:hAnsi="Times New Roman" w:cs="Times New Roman"/>
          <w:sz w:val="24"/>
          <w:szCs w:val="24"/>
        </w:rPr>
        <w:t>”</w:t>
      </w:r>
    </w:p>
    <w:p w:rsidR="00DF2889" w:rsidRPr="00A9689A" w:rsidRDefault="00DF2889" w:rsidP="00DF2889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rStyle w:val="FontStyle32"/>
          <w:rFonts w:ascii="Times New Roman" w:hAnsi="Times New Roman" w:cs="Times New Roman"/>
          <w:bCs w:val="0"/>
          <w:sz w:val="24"/>
          <w:szCs w:val="24"/>
        </w:rPr>
      </w:pPr>
      <w:r w:rsidRPr="00A9689A">
        <w:rPr>
          <w:rStyle w:val="FontStyle32"/>
          <w:rFonts w:ascii="Times New Roman" w:hAnsi="Times New Roman" w:cs="Times New Roman"/>
          <w:bCs w:val="0"/>
          <w:sz w:val="24"/>
          <w:szCs w:val="24"/>
        </w:rPr>
        <w:t>Zmienia się na:</w:t>
      </w:r>
    </w:p>
    <w:p w:rsidR="002451BC" w:rsidRDefault="002451BC" w:rsidP="002451BC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4"/>
          <w:rFonts w:ascii="Times New Roman" w:hAnsi="Times New Roman" w:cs="Times New Roman"/>
          <w:sz w:val="24"/>
          <w:szCs w:val="24"/>
        </w:rPr>
        <w:t>„</w:t>
      </w:r>
      <w:r w:rsidRPr="00541752">
        <w:rPr>
          <w:rStyle w:val="FontStyle34"/>
          <w:rFonts w:ascii="Times New Roman" w:hAnsi="Times New Roman" w:cs="Times New Roman"/>
          <w:sz w:val="24"/>
          <w:szCs w:val="24"/>
        </w:rPr>
        <w:t xml:space="preserve">Otwarcie ofert nastąpi za pośrednictwem Platformy Zakupowej, </w:t>
      </w:r>
      <w:r w:rsidRPr="00541752">
        <w:rPr>
          <w:rStyle w:val="FontStyle32"/>
          <w:rFonts w:ascii="Times New Roman" w:hAnsi="Times New Roman" w:cs="Times New Roman"/>
          <w:sz w:val="24"/>
          <w:szCs w:val="24"/>
        </w:rPr>
        <w:t xml:space="preserve">w dniu </w:t>
      </w:r>
      <w:r w:rsidR="00347B86">
        <w:rPr>
          <w:rStyle w:val="FontStyle32"/>
          <w:rFonts w:ascii="Times New Roman" w:hAnsi="Times New Roman" w:cs="Times New Roman"/>
          <w:sz w:val="24"/>
          <w:szCs w:val="24"/>
        </w:rPr>
        <w:t>23</w:t>
      </w:r>
      <w:r w:rsidRPr="00541752">
        <w:rPr>
          <w:rStyle w:val="FontStyle32"/>
          <w:rFonts w:ascii="Times New Roman" w:hAnsi="Times New Roman" w:cs="Times New Roman"/>
          <w:sz w:val="24"/>
          <w:szCs w:val="24"/>
        </w:rPr>
        <w:t>.</w:t>
      </w:r>
      <w:r w:rsidR="00347B86">
        <w:rPr>
          <w:rStyle w:val="FontStyle32"/>
          <w:rFonts w:ascii="Times New Roman" w:hAnsi="Times New Roman" w:cs="Times New Roman"/>
          <w:sz w:val="24"/>
          <w:szCs w:val="24"/>
        </w:rPr>
        <w:t>08</w:t>
      </w:r>
      <w:r w:rsidRPr="00541752">
        <w:rPr>
          <w:rStyle w:val="FontStyle32"/>
          <w:rFonts w:ascii="Times New Roman" w:hAnsi="Times New Roman" w:cs="Times New Roman"/>
          <w:sz w:val="24"/>
          <w:szCs w:val="24"/>
        </w:rPr>
        <w:t xml:space="preserve">.2021 r. o godzinie </w:t>
      </w:r>
      <w:r w:rsidR="00347B86">
        <w:rPr>
          <w:rStyle w:val="FontStyle32"/>
          <w:rFonts w:ascii="Times New Roman" w:hAnsi="Times New Roman" w:cs="Times New Roman"/>
          <w:sz w:val="24"/>
          <w:szCs w:val="24"/>
        </w:rPr>
        <w:t>09</w:t>
      </w:r>
      <w:r w:rsidRPr="00541752">
        <w:rPr>
          <w:rStyle w:val="FontStyle32"/>
          <w:rFonts w:ascii="Times New Roman" w:hAnsi="Times New Roman" w:cs="Times New Roman"/>
          <w:sz w:val="24"/>
          <w:szCs w:val="24"/>
        </w:rPr>
        <w:t>:</w:t>
      </w:r>
      <w:r w:rsidR="00347B86">
        <w:rPr>
          <w:rStyle w:val="FontStyle32"/>
          <w:rFonts w:ascii="Times New Roman" w:hAnsi="Times New Roman" w:cs="Times New Roman"/>
          <w:sz w:val="24"/>
          <w:szCs w:val="24"/>
        </w:rPr>
        <w:t>15</w:t>
      </w:r>
      <w:r w:rsidRPr="00541752">
        <w:rPr>
          <w:rStyle w:val="FontStyle32"/>
          <w:rFonts w:ascii="Times New Roman" w:hAnsi="Times New Roman" w:cs="Times New Roman"/>
          <w:sz w:val="24"/>
          <w:szCs w:val="24"/>
        </w:rPr>
        <w:t>.</w:t>
      </w:r>
      <w:r>
        <w:rPr>
          <w:rStyle w:val="FontStyle32"/>
          <w:rFonts w:ascii="Times New Roman" w:hAnsi="Times New Roman" w:cs="Times New Roman"/>
          <w:sz w:val="24"/>
          <w:szCs w:val="24"/>
        </w:rPr>
        <w:t>”</w:t>
      </w:r>
    </w:p>
    <w:p w:rsidR="0000342F" w:rsidRDefault="0000342F" w:rsidP="0000342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Style w:val="FontStyle27"/>
          <w:sz w:val="24"/>
          <w:szCs w:val="24"/>
        </w:rPr>
      </w:pPr>
    </w:p>
    <w:p w:rsidR="00DF2889" w:rsidRDefault="00DF2889" w:rsidP="0000342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Style w:val="FontStyle27"/>
          <w:sz w:val="24"/>
          <w:szCs w:val="24"/>
        </w:rPr>
      </w:pPr>
    </w:p>
    <w:p w:rsidR="00A9689A" w:rsidRDefault="0000342F" w:rsidP="0084687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eastAsia="Arial" w:cs="Times New Roman"/>
          <w:szCs w:val="24"/>
        </w:rPr>
      </w:pPr>
      <w:r w:rsidRPr="00CF5BC9">
        <w:rPr>
          <w:rStyle w:val="FontStyle27"/>
          <w:sz w:val="24"/>
          <w:szCs w:val="24"/>
        </w:rPr>
        <w:lastRenderedPageBreak/>
        <w:t xml:space="preserve">Ogłoszenie o zmianie ogłoszenia zamieszczone zostanie w Biuletynie Zamówień </w:t>
      </w:r>
      <w:r w:rsidRPr="001469B6">
        <w:rPr>
          <w:rStyle w:val="FontStyle27"/>
          <w:sz w:val="24"/>
          <w:szCs w:val="24"/>
        </w:rPr>
        <w:t xml:space="preserve">Publicznych oraz na </w:t>
      </w:r>
      <w:r w:rsidRPr="001469B6">
        <w:rPr>
          <w:rFonts w:eastAsia="Arial" w:cs="Times New Roman"/>
          <w:szCs w:val="24"/>
        </w:rPr>
        <w:t>platformie zakupowej:</w:t>
      </w:r>
      <w:r>
        <w:rPr>
          <w:rFonts w:eastAsia="Arial" w:cs="Times New Roman"/>
          <w:szCs w:val="24"/>
        </w:rPr>
        <w:t xml:space="preserve"> </w:t>
      </w:r>
    </w:p>
    <w:p w:rsidR="0000342F" w:rsidRPr="001469B6" w:rsidRDefault="00857A71" w:rsidP="00A9689A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Style w:val="FontStyle27"/>
          <w:rFonts w:eastAsia="Arial"/>
          <w:color w:val="auto"/>
          <w:sz w:val="24"/>
          <w:szCs w:val="24"/>
        </w:rPr>
      </w:pPr>
      <w:hyperlink r:id="rId9" w:history="1">
        <w:r w:rsidR="0000342F" w:rsidRPr="001469B6">
          <w:rPr>
            <w:rStyle w:val="Hipercze"/>
            <w:rFonts w:eastAsia="Calibri" w:cs="Times New Roman"/>
            <w:b/>
            <w:bCs/>
            <w:szCs w:val="24"/>
            <w:shd w:val="clear" w:color="auto" w:fill="FEFEFE"/>
          </w:rPr>
          <w:t>https://platformazakupowa.pl/pn/1blog</w:t>
        </w:r>
      </w:hyperlink>
      <w:r w:rsidR="0000342F" w:rsidRPr="001469B6">
        <w:rPr>
          <w:rStyle w:val="FontStyle27"/>
          <w:sz w:val="24"/>
          <w:szCs w:val="24"/>
        </w:rPr>
        <w:t>.</w:t>
      </w:r>
    </w:p>
    <w:p w:rsidR="0000342F" w:rsidRPr="00CF5BC9" w:rsidRDefault="0000342F" w:rsidP="0000342F">
      <w:pPr>
        <w:pStyle w:val="Akapitzlist"/>
        <w:shd w:val="clear" w:color="auto" w:fill="FFFFFF"/>
        <w:spacing w:after="0"/>
        <w:ind w:left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</w:p>
    <w:p w:rsidR="0000342F" w:rsidRPr="00A9689A" w:rsidRDefault="0000342F" w:rsidP="0084687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Style w:val="FontStyle27"/>
          <w:color w:val="auto"/>
          <w:sz w:val="24"/>
          <w:szCs w:val="24"/>
        </w:rPr>
      </w:pPr>
      <w:r w:rsidRPr="00CF5BC9">
        <w:rPr>
          <w:rStyle w:val="FontStyle27"/>
          <w:sz w:val="24"/>
          <w:szCs w:val="24"/>
        </w:rPr>
        <w:t>W związku z powyższym Wykonawcy do wyznaczonego terminu mogą do</w:t>
      </w:r>
      <w:r w:rsidR="00404FDA">
        <w:rPr>
          <w:rStyle w:val="FontStyle27"/>
          <w:sz w:val="24"/>
          <w:szCs w:val="24"/>
        </w:rPr>
        <w:t>konać wycofania złożonych ofert.</w:t>
      </w:r>
      <w:r w:rsidRPr="00B51688">
        <w:rPr>
          <w:rStyle w:val="FontStyle27"/>
          <w:color w:val="FF0000"/>
          <w:sz w:val="24"/>
          <w:szCs w:val="24"/>
        </w:rPr>
        <w:t xml:space="preserve"> </w:t>
      </w:r>
      <w:r w:rsidRPr="00A9689A">
        <w:rPr>
          <w:rStyle w:val="FontStyle27"/>
          <w:color w:val="auto"/>
          <w:sz w:val="24"/>
          <w:szCs w:val="24"/>
        </w:rPr>
        <w:t>Oferty już złożone niewymagające zmian mogą pozostać w stanie jak je złożono.</w:t>
      </w:r>
    </w:p>
    <w:p w:rsidR="0000342F" w:rsidRPr="00CF5BC9" w:rsidRDefault="0000342F" w:rsidP="0000342F">
      <w:pPr>
        <w:jc w:val="both"/>
        <w:rPr>
          <w:bCs/>
          <w:sz w:val="24"/>
          <w:szCs w:val="24"/>
        </w:rPr>
      </w:pPr>
    </w:p>
    <w:p w:rsidR="0000342F" w:rsidRPr="00E534E8" w:rsidRDefault="0000342F" w:rsidP="0000342F">
      <w:pPr>
        <w:shd w:val="clear" w:color="auto" w:fill="FFFFFF"/>
        <w:ind w:left="4394"/>
        <w:jc w:val="center"/>
        <w:rPr>
          <w:b/>
          <w:szCs w:val="24"/>
        </w:rPr>
      </w:pPr>
    </w:p>
    <w:p w:rsidR="0000342F" w:rsidRDefault="0000342F" w:rsidP="0000342F">
      <w:pPr>
        <w:shd w:val="clear" w:color="auto" w:fill="FFFFFF"/>
        <w:ind w:left="43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WÓDCA</w:t>
      </w:r>
    </w:p>
    <w:p w:rsidR="0000342F" w:rsidRPr="00E534E8" w:rsidRDefault="00857A71" w:rsidP="0000342F">
      <w:pPr>
        <w:shd w:val="clear" w:color="auto" w:fill="FFFFFF"/>
        <w:spacing w:line="276" w:lineRule="auto"/>
        <w:ind w:left="43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-/</w:t>
      </w:r>
      <w:bookmarkStart w:id="0" w:name="_GoBack"/>
      <w:bookmarkEnd w:id="0"/>
    </w:p>
    <w:p w:rsidR="0000342F" w:rsidRPr="00E534E8" w:rsidRDefault="00347B86" w:rsidP="0000342F">
      <w:pPr>
        <w:shd w:val="clear" w:color="auto" w:fill="FFFFFF"/>
        <w:ind w:left="4394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z.p.o</w:t>
      </w:r>
      <w:proofErr w:type="spellEnd"/>
      <w:r>
        <w:rPr>
          <w:b/>
          <w:sz w:val="24"/>
          <w:szCs w:val="24"/>
        </w:rPr>
        <w:t xml:space="preserve">. </w:t>
      </w:r>
      <w:r w:rsidR="0000342F">
        <w:rPr>
          <w:b/>
          <w:sz w:val="24"/>
          <w:szCs w:val="24"/>
        </w:rPr>
        <w:t xml:space="preserve">płk </w:t>
      </w:r>
      <w:r>
        <w:rPr>
          <w:b/>
          <w:sz w:val="24"/>
          <w:szCs w:val="24"/>
        </w:rPr>
        <w:t>Radosław</w:t>
      </w:r>
      <w:r w:rsidR="00A968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ŁUTKOWSKI</w:t>
      </w:r>
    </w:p>
    <w:p w:rsidR="00AD4C99" w:rsidRDefault="00AD4C99" w:rsidP="00183D9C">
      <w:pPr>
        <w:pStyle w:val="Akapitzlist"/>
        <w:spacing w:after="0"/>
        <w:ind w:left="68"/>
        <w:jc w:val="both"/>
        <w:rPr>
          <w:szCs w:val="24"/>
        </w:rPr>
      </w:pPr>
    </w:p>
    <w:p w:rsidR="00E86778" w:rsidRDefault="00E86778" w:rsidP="003D0ACA">
      <w:pPr>
        <w:rPr>
          <w:sz w:val="24"/>
          <w:szCs w:val="24"/>
        </w:rPr>
      </w:pPr>
    </w:p>
    <w:p w:rsidR="00E86778" w:rsidRDefault="00E86778" w:rsidP="003D0ACA"/>
    <w:p w:rsidR="00C447F8" w:rsidRDefault="00C447F8" w:rsidP="003D0ACA"/>
    <w:p w:rsidR="00C447F8" w:rsidRDefault="00C447F8" w:rsidP="003D0ACA"/>
    <w:p w:rsidR="00C447F8" w:rsidRDefault="00C447F8" w:rsidP="003D0ACA"/>
    <w:p w:rsidR="00C447F8" w:rsidRDefault="00C447F8" w:rsidP="003D0ACA"/>
    <w:p w:rsidR="00C447F8" w:rsidRDefault="00C447F8" w:rsidP="003D0ACA"/>
    <w:p w:rsidR="00C447F8" w:rsidRDefault="00C447F8" w:rsidP="003D0ACA"/>
    <w:p w:rsidR="00C447F8" w:rsidRDefault="00C447F8" w:rsidP="003D0ACA"/>
    <w:p w:rsidR="00C447F8" w:rsidRDefault="00C447F8" w:rsidP="003D0ACA"/>
    <w:p w:rsidR="00C447F8" w:rsidRDefault="00C447F8" w:rsidP="003D0ACA"/>
    <w:p w:rsidR="00C447F8" w:rsidRDefault="00C447F8" w:rsidP="003D0ACA"/>
    <w:p w:rsidR="00C447F8" w:rsidRDefault="00C447F8" w:rsidP="003D0ACA"/>
    <w:p w:rsidR="00C447F8" w:rsidRDefault="00C447F8" w:rsidP="003D0ACA"/>
    <w:p w:rsidR="00C447F8" w:rsidRDefault="00C447F8" w:rsidP="003D0ACA"/>
    <w:p w:rsidR="00C447F8" w:rsidRDefault="00C447F8" w:rsidP="003D0ACA"/>
    <w:p w:rsidR="00C447F8" w:rsidRDefault="00C447F8" w:rsidP="003D0ACA"/>
    <w:p w:rsidR="00C447F8" w:rsidRDefault="00C447F8" w:rsidP="003D0ACA"/>
    <w:p w:rsidR="00C447F8" w:rsidRDefault="00C447F8" w:rsidP="003D0ACA"/>
    <w:p w:rsidR="00C447F8" w:rsidRDefault="00C447F8" w:rsidP="003D0ACA"/>
    <w:p w:rsidR="00C447F8" w:rsidRDefault="00C447F8" w:rsidP="003D0ACA"/>
    <w:p w:rsidR="00C447F8" w:rsidRDefault="00C447F8" w:rsidP="003D0ACA"/>
    <w:p w:rsidR="00C447F8" w:rsidRDefault="00C447F8" w:rsidP="003D0ACA"/>
    <w:p w:rsidR="00183D9C" w:rsidRDefault="00183D9C" w:rsidP="003D0ACA"/>
    <w:p w:rsidR="005312B3" w:rsidRDefault="005312B3" w:rsidP="003D0ACA"/>
    <w:p w:rsidR="005312B3" w:rsidRDefault="005312B3" w:rsidP="003D0ACA"/>
    <w:p w:rsidR="005312B3" w:rsidRDefault="005312B3" w:rsidP="003D0ACA"/>
    <w:p w:rsidR="003D0ACA" w:rsidRPr="00404FDA" w:rsidRDefault="00D24033" w:rsidP="003D0ACA">
      <w:r>
        <w:t>Agnieszka Woropaj-Olszewska</w:t>
      </w:r>
      <w:r w:rsidR="00AA3597" w:rsidRPr="00404FDA">
        <w:t xml:space="preserve"> 261</w:t>
      </w:r>
      <w:r w:rsidR="00E86778" w:rsidRPr="00404FDA">
        <w:t> </w:t>
      </w:r>
      <w:r w:rsidR="00AA3597" w:rsidRPr="00404FDA">
        <w:t>41</w:t>
      </w:r>
      <w:r w:rsidR="00E86778" w:rsidRPr="00404FDA">
        <w:t xml:space="preserve">1 </w:t>
      </w:r>
      <w:r>
        <w:t>641</w:t>
      </w:r>
    </w:p>
    <w:p w:rsidR="003D0ACA" w:rsidRPr="00404FDA" w:rsidRDefault="00D24033" w:rsidP="003D0ACA">
      <w:r>
        <w:t>11</w:t>
      </w:r>
      <w:r w:rsidR="00DF5E02" w:rsidRPr="00404FDA">
        <w:t>.</w:t>
      </w:r>
      <w:r>
        <w:t>08</w:t>
      </w:r>
      <w:r w:rsidR="00E86778" w:rsidRPr="00404FDA">
        <w:t>.2021</w:t>
      </w:r>
      <w:r w:rsidR="002F0D1C" w:rsidRPr="00404FDA">
        <w:t xml:space="preserve"> </w:t>
      </w:r>
    </w:p>
    <w:p w:rsidR="00E534E8" w:rsidRPr="00404FDA" w:rsidRDefault="003D0ACA" w:rsidP="002F0D1C">
      <w:r w:rsidRPr="00404FDA">
        <w:t xml:space="preserve">T – 2612 </w:t>
      </w:r>
      <w:r w:rsidR="002F0D1C" w:rsidRPr="00404FDA">
        <w:t xml:space="preserve"> </w:t>
      </w:r>
    </w:p>
    <w:sectPr w:rsidR="00E534E8" w:rsidRPr="00404FDA" w:rsidSect="00183D9C">
      <w:footerReference w:type="default" r:id="rId10"/>
      <w:pgSz w:w="11906" w:h="16838"/>
      <w:pgMar w:top="1417" w:right="1417" w:bottom="141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86" w:rsidRDefault="00125786" w:rsidP="00B33DBC">
      <w:r>
        <w:separator/>
      </w:r>
    </w:p>
  </w:endnote>
  <w:endnote w:type="continuationSeparator" w:id="0">
    <w:p w:rsidR="00125786" w:rsidRDefault="00125786" w:rsidP="00B3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0229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3DBC" w:rsidRDefault="00B33DB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7A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7A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3DBC" w:rsidRDefault="00B33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86" w:rsidRDefault="00125786" w:rsidP="00B33DBC">
      <w:r>
        <w:separator/>
      </w:r>
    </w:p>
  </w:footnote>
  <w:footnote w:type="continuationSeparator" w:id="0">
    <w:p w:rsidR="00125786" w:rsidRDefault="00125786" w:rsidP="00B3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A4E"/>
    <w:multiLevelType w:val="hybridMultilevel"/>
    <w:tmpl w:val="ED84A32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75B616E"/>
    <w:multiLevelType w:val="hybridMultilevel"/>
    <w:tmpl w:val="22685AA8"/>
    <w:lvl w:ilvl="0" w:tplc="7700BB7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52A5"/>
    <w:multiLevelType w:val="hybridMultilevel"/>
    <w:tmpl w:val="A0ECF40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AA3648"/>
    <w:multiLevelType w:val="hybridMultilevel"/>
    <w:tmpl w:val="349814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93945"/>
    <w:multiLevelType w:val="multilevel"/>
    <w:tmpl w:val="3248603E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5D56BF"/>
    <w:multiLevelType w:val="hybridMultilevel"/>
    <w:tmpl w:val="DE2825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D12CF"/>
    <w:multiLevelType w:val="hybridMultilevel"/>
    <w:tmpl w:val="A2C4B6C0"/>
    <w:lvl w:ilvl="0" w:tplc="824E5324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5F2641"/>
    <w:multiLevelType w:val="hybridMultilevel"/>
    <w:tmpl w:val="72021E5E"/>
    <w:lvl w:ilvl="0" w:tplc="77A8CF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D0A382E"/>
    <w:multiLevelType w:val="hybridMultilevel"/>
    <w:tmpl w:val="F02203B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7076BAD"/>
    <w:multiLevelType w:val="singleLevel"/>
    <w:tmpl w:val="4EE4012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3540D0"/>
    <w:multiLevelType w:val="hybridMultilevel"/>
    <w:tmpl w:val="EF5419C0"/>
    <w:lvl w:ilvl="0" w:tplc="28E2E608">
      <w:start w:val="1"/>
      <w:numFmt w:val="decimal"/>
      <w:lvlText w:val="%1."/>
      <w:lvlJc w:val="left"/>
      <w:pPr>
        <w:ind w:left="14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2B2859B7"/>
    <w:multiLevelType w:val="hybridMultilevel"/>
    <w:tmpl w:val="BDAE6DF8"/>
    <w:lvl w:ilvl="0" w:tplc="44E0D0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D5D9C"/>
    <w:multiLevelType w:val="hybridMultilevel"/>
    <w:tmpl w:val="CAEC3BB8"/>
    <w:lvl w:ilvl="0" w:tplc="755E3320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F30450"/>
    <w:multiLevelType w:val="hybridMultilevel"/>
    <w:tmpl w:val="5F1C1624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1">
      <w:start w:val="1"/>
      <w:numFmt w:val="decimal"/>
      <w:lvlText w:val="%2)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4" w15:restartNumberingAfterBreak="0">
    <w:nsid w:val="32B576F8"/>
    <w:multiLevelType w:val="hybridMultilevel"/>
    <w:tmpl w:val="9B5A373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339A4CD7"/>
    <w:multiLevelType w:val="hybridMultilevel"/>
    <w:tmpl w:val="804EB0BE"/>
    <w:lvl w:ilvl="0" w:tplc="1992727A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8932D1E"/>
    <w:multiLevelType w:val="hybridMultilevel"/>
    <w:tmpl w:val="FAAAD998"/>
    <w:lvl w:ilvl="0" w:tplc="34784D88">
      <w:start w:val="1"/>
      <w:numFmt w:val="decimal"/>
      <w:lvlText w:val="%1."/>
      <w:lvlJc w:val="left"/>
      <w:pPr>
        <w:ind w:left="104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A1573"/>
    <w:multiLevelType w:val="hybridMultilevel"/>
    <w:tmpl w:val="1BA03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7547"/>
    <w:multiLevelType w:val="hybridMultilevel"/>
    <w:tmpl w:val="17C07A88"/>
    <w:lvl w:ilvl="0" w:tplc="4412BF8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70F4A"/>
    <w:multiLevelType w:val="hybridMultilevel"/>
    <w:tmpl w:val="033ED5E2"/>
    <w:lvl w:ilvl="0" w:tplc="009A6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D27C5"/>
    <w:multiLevelType w:val="hybridMultilevel"/>
    <w:tmpl w:val="E8ACA98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 w15:restartNumberingAfterBreak="0">
    <w:nsid w:val="46FA2DF1"/>
    <w:multiLevelType w:val="hybridMultilevel"/>
    <w:tmpl w:val="82D817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787D5D"/>
    <w:multiLevelType w:val="hybridMultilevel"/>
    <w:tmpl w:val="605627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D1B4C60"/>
    <w:multiLevelType w:val="hybridMultilevel"/>
    <w:tmpl w:val="51AC8A8C"/>
    <w:lvl w:ilvl="0" w:tplc="8A3207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50B29"/>
    <w:multiLevelType w:val="hybridMultilevel"/>
    <w:tmpl w:val="2208F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A8553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D0284072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862A75A">
      <w:start w:val="13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C2EB4"/>
    <w:multiLevelType w:val="hybridMultilevel"/>
    <w:tmpl w:val="35FC7EF4"/>
    <w:lvl w:ilvl="0" w:tplc="C0EC922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85093"/>
    <w:multiLevelType w:val="hybridMultilevel"/>
    <w:tmpl w:val="48CE5716"/>
    <w:lvl w:ilvl="0" w:tplc="63AC5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D265E"/>
    <w:multiLevelType w:val="hybridMultilevel"/>
    <w:tmpl w:val="2BA4B8C8"/>
    <w:lvl w:ilvl="0" w:tplc="462EA9E2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A00D5"/>
    <w:multiLevelType w:val="hybridMultilevel"/>
    <w:tmpl w:val="216ECED4"/>
    <w:lvl w:ilvl="0" w:tplc="D632B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84AF2"/>
    <w:multiLevelType w:val="hybridMultilevel"/>
    <w:tmpl w:val="FD7AE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24285"/>
    <w:multiLevelType w:val="hybridMultilevel"/>
    <w:tmpl w:val="6E0085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814C99"/>
    <w:multiLevelType w:val="hybridMultilevel"/>
    <w:tmpl w:val="DD688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38CF0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77D1B"/>
    <w:multiLevelType w:val="hybridMultilevel"/>
    <w:tmpl w:val="EFA63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26A85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1136C"/>
    <w:multiLevelType w:val="hybridMultilevel"/>
    <w:tmpl w:val="B866D5B0"/>
    <w:lvl w:ilvl="0" w:tplc="678E0E04">
      <w:start w:val="1"/>
      <w:numFmt w:val="decimal"/>
      <w:lvlText w:val="%1."/>
      <w:lvlJc w:val="left"/>
      <w:pPr>
        <w:ind w:left="86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F994C2E"/>
    <w:multiLevelType w:val="hybridMultilevel"/>
    <w:tmpl w:val="5A782C14"/>
    <w:lvl w:ilvl="0" w:tplc="6CE284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BC5473"/>
    <w:multiLevelType w:val="hybridMultilevel"/>
    <w:tmpl w:val="F5A0AA94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630D2F0F"/>
    <w:multiLevelType w:val="singleLevel"/>
    <w:tmpl w:val="3796BF3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36744EF"/>
    <w:multiLevelType w:val="multilevel"/>
    <w:tmpl w:val="51BCF1C6"/>
    <w:lvl w:ilvl="0">
      <w:start w:val="13"/>
      <w:numFmt w:val="upperRoman"/>
      <w:lvlText w:val="%1."/>
      <w:lvlJc w:val="left"/>
      <w:pPr>
        <w:ind w:left="862" w:hanging="720"/>
      </w:pPr>
      <w:rPr>
        <w:rFonts w:hint="default"/>
        <w:b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6F354AE"/>
    <w:multiLevelType w:val="hybridMultilevel"/>
    <w:tmpl w:val="A7529914"/>
    <w:lvl w:ilvl="0" w:tplc="415E35C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D116367"/>
    <w:multiLevelType w:val="hybridMultilevel"/>
    <w:tmpl w:val="632CFD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907A27"/>
    <w:multiLevelType w:val="hybridMultilevel"/>
    <w:tmpl w:val="87949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34C9D"/>
    <w:multiLevelType w:val="hybridMultilevel"/>
    <w:tmpl w:val="EB5E1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62D66D2"/>
    <w:multiLevelType w:val="hybridMultilevel"/>
    <w:tmpl w:val="C70A7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D4691"/>
    <w:multiLevelType w:val="hybridMultilevel"/>
    <w:tmpl w:val="3BB6FE36"/>
    <w:lvl w:ilvl="0" w:tplc="2A683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0105B"/>
    <w:multiLevelType w:val="hybridMultilevel"/>
    <w:tmpl w:val="8228BB42"/>
    <w:lvl w:ilvl="0" w:tplc="607CEB2A">
      <w:start w:val="1"/>
      <w:numFmt w:val="lowerLetter"/>
      <w:lvlText w:val="%1)"/>
      <w:lvlJc w:val="left"/>
      <w:pPr>
        <w:ind w:left="1353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CA05D99"/>
    <w:multiLevelType w:val="hybridMultilevel"/>
    <w:tmpl w:val="1752118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E3D49BE"/>
    <w:multiLevelType w:val="hybridMultilevel"/>
    <w:tmpl w:val="9D94C01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7" w15:restartNumberingAfterBreak="0">
    <w:nsid w:val="7EC64212"/>
    <w:multiLevelType w:val="hybridMultilevel"/>
    <w:tmpl w:val="F5045C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6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31"/>
  </w:num>
  <w:num w:numId="6">
    <w:abstractNumId w:val="18"/>
  </w:num>
  <w:num w:numId="7">
    <w:abstractNumId w:val="27"/>
  </w:num>
  <w:num w:numId="8">
    <w:abstractNumId w:val="29"/>
  </w:num>
  <w:num w:numId="9">
    <w:abstractNumId w:val="24"/>
  </w:num>
  <w:num w:numId="10">
    <w:abstractNumId w:val="32"/>
  </w:num>
  <w:num w:numId="11">
    <w:abstractNumId w:val="10"/>
  </w:num>
  <w:num w:numId="12">
    <w:abstractNumId w:val="41"/>
  </w:num>
  <w:num w:numId="13">
    <w:abstractNumId w:val="44"/>
  </w:num>
  <w:num w:numId="14">
    <w:abstractNumId w:val="14"/>
  </w:num>
  <w:num w:numId="15">
    <w:abstractNumId w:val="21"/>
  </w:num>
  <w:num w:numId="16">
    <w:abstractNumId w:val="15"/>
  </w:num>
  <w:num w:numId="17">
    <w:abstractNumId w:val="47"/>
  </w:num>
  <w:num w:numId="18">
    <w:abstractNumId w:val="38"/>
  </w:num>
  <w:num w:numId="19">
    <w:abstractNumId w:val="11"/>
  </w:num>
  <w:num w:numId="20">
    <w:abstractNumId w:val="13"/>
  </w:num>
  <w:num w:numId="21">
    <w:abstractNumId w:val="36"/>
  </w:num>
  <w:num w:numId="22">
    <w:abstractNumId w:val="9"/>
  </w:num>
  <w:num w:numId="23">
    <w:abstractNumId w:val="33"/>
  </w:num>
  <w:num w:numId="24">
    <w:abstractNumId w:val="45"/>
  </w:num>
  <w:num w:numId="25">
    <w:abstractNumId w:val="46"/>
  </w:num>
  <w:num w:numId="26">
    <w:abstractNumId w:val="2"/>
  </w:num>
  <w:num w:numId="27">
    <w:abstractNumId w:val="22"/>
  </w:num>
  <w:num w:numId="28">
    <w:abstractNumId w:val="25"/>
  </w:num>
  <w:num w:numId="29">
    <w:abstractNumId w:val="5"/>
  </w:num>
  <w:num w:numId="30">
    <w:abstractNumId w:val="26"/>
  </w:num>
  <w:num w:numId="31">
    <w:abstractNumId w:val="35"/>
  </w:num>
  <w:num w:numId="32">
    <w:abstractNumId w:val="7"/>
  </w:num>
  <w:num w:numId="33">
    <w:abstractNumId w:val="42"/>
  </w:num>
  <w:num w:numId="34">
    <w:abstractNumId w:val="19"/>
  </w:num>
  <w:num w:numId="35">
    <w:abstractNumId w:val="37"/>
  </w:num>
  <w:num w:numId="36">
    <w:abstractNumId w:val="17"/>
  </w:num>
  <w:num w:numId="37">
    <w:abstractNumId w:val="0"/>
  </w:num>
  <w:num w:numId="38">
    <w:abstractNumId w:val="23"/>
  </w:num>
  <w:num w:numId="39">
    <w:abstractNumId w:val="34"/>
  </w:num>
  <w:num w:numId="40">
    <w:abstractNumId w:val="8"/>
  </w:num>
  <w:num w:numId="41">
    <w:abstractNumId w:val="4"/>
  </w:num>
  <w:num w:numId="42">
    <w:abstractNumId w:val="16"/>
  </w:num>
  <w:num w:numId="43">
    <w:abstractNumId w:val="30"/>
  </w:num>
  <w:num w:numId="44">
    <w:abstractNumId w:val="1"/>
  </w:num>
  <w:num w:numId="45">
    <w:abstractNumId w:val="43"/>
  </w:num>
  <w:num w:numId="46">
    <w:abstractNumId w:val="20"/>
  </w:num>
  <w:num w:numId="47">
    <w:abstractNumId w:val="28"/>
  </w:num>
  <w:num w:numId="48">
    <w:abstractNumId w:val="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0B"/>
    <w:rsid w:val="0000342F"/>
    <w:rsid w:val="00003B30"/>
    <w:rsid w:val="0000752D"/>
    <w:rsid w:val="00011CB2"/>
    <w:rsid w:val="00013228"/>
    <w:rsid w:val="00031367"/>
    <w:rsid w:val="00035AD4"/>
    <w:rsid w:val="00035FEF"/>
    <w:rsid w:val="00046321"/>
    <w:rsid w:val="000463EC"/>
    <w:rsid w:val="0005215E"/>
    <w:rsid w:val="0006216F"/>
    <w:rsid w:val="000755E1"/>
    <w:rsid w:val="00080C5F"/>
    <w:rsid w:val="0009487C"/>
    <w:rsid w:val="000959A9"/>
    <w:rsid w:val="000A131C"/>
    <w:rsid w:val="000A7D2E"/>
    <w:rsid w:val="000B1C0C"/>
    <w:rsid w:val="000B4BDF"/>
    <w:rsid w:val="000B7885"/>
    <w:rsid w:val="000B7C17"/>
    <w:rsid w:val="000C0E71"/>
    <w:rsid w:val="000E3F6F"/>
    <w:rsid w:val="000E7885"/>
    <w:rsid w:val="000F609A"/>
    <w:rsid w:val="00102DDF"/>
    <w:rsid w:val="00105B47"/>
    <w:rsid w:val="00125786"/>
    <w:rsid w:val="00130CCE"/>
    <w:rsid w:val="00134797"/>
    <w:rsid w:val="00142405"/>
    <w:rsid w:val="001477FA"/>
    <w:rsid w:val="00151ACD"/>
    <w:rsid w:val="00163B3B"/>
    <w:rsid w:val="00181868"/>
    <w:rsid w:val="00183D9C"/>
    <w:rsid w:val="00186ADB"/>
    <w:rsid w:val="00194642"/>
    <w:rsid w:val="001949DA"/>
    <w:rsid w:val="001A1ED6"/>
    <w:rsid w:val="001A60ED"/>
    <w:rsid w:val="001B2533"/>
    <w:rsid w:val="001C07B3"/>
    <w:rsid w:val="001C3EB2"/>
    <w:rsid w:val="001C715D"/>
    <w:rsid w:val="001D0EA8"/>
    <w:rsid w:val="001E44A2"/>
    <w:rsid w:val="001F0E44"/>
    <w:rsid w:val="001F55A6"/>
    <w:rsid w:val="00207F8B"/>
    <w:rsid w:val="002120B4"/>
    <w:rsid w:val="00213330"/>
    <w:rsid w:val="00214C2A"/>
    <w:rsid w:val="00240EE4"/>
    <w:rsid w:val="00241B9E"/>
    <w:rsid w:val="0024288B"/>
    <w:rsid w:val="002450B8"/>
    <w:rsid w:val="002451BC"/>
    <w:rsid w:val="00250C5F"/>
    <w:rsid w:val="0025539F"/>
    <w:rsid w:val="00270439"/>
    <w:rsid w:val="00274E7A"/>
    <w:rsid w:val="002804E6"/>
    <w:rsid w:val="002808C4"/>
    <w:rsid w:val="00282821"/>
    <w:rsid w:val="002830B0"/>
    <w:rsid w:val="00286445"/>
    <w:rsid w:val="002923F8"/>
    <w:rsid w:val="00297AFA"/>
    <w:rsid w:val="002A2394"/>
    <w:rsid w:val="002A541D"/>
    <w:rsid w:val="002B561D"/>
    <w:rsid w:val="002C5D9B"/>
    <w:rsid w:val="002D39CC"/>
    <w:rsid w:val="002D600D"/>
    <w:rsid w:val="002D76CA"/>
    <w:rsid w:val="002E1047"/>
    <w:rsid w:val="002E22FF"/>
    <w:rsid w:val="002E5718"/>
    <w:rsid w:val="002F0D1C"/>
    <w:rsid w:val="002F24FE"/>
    <w:rsid w:val="003010D7"/>
    <w:rsid w:val="00304051"/>
    <w:rsid w:val="0030706E"/>
    <w:rsid w:val="00313D95"/>
    <w:rsid w:val="003142F4"/>
    <w:rsid w:val="0031447C"/>
    <w:rsid w:val="00317E52"/>
    <w:rsid w:val="00323FF3"/>
    <w:rsid w:val="0032600D"/>
    <w:rsid w:val="00326B47"/>
    <w:rsid w:val="0033443E"/>
    <w:rsid w:val="0033473D"/>
    <w:rsid w:val="00341B07"/>
    <w:rsid w:val="00345503"/>
    <w:rsid w:val="00347B86"/>
    <w:rsid w:val="003527C6"/>
    <w:rsid w:val="00361572"/>
    <w:rsid w:val="00361D52"/>
    <w:rsid w:val="00372ED7"/>
    <w:rsid w:val="00376E6B"/>
    <w:rsid w:val="00383ACD"/>
    <w:rsid w:val="00394F4D"/>
    <w:rsid w:val="003A1956"/>
    <w:rsid w:val="003A5B3F"/>
    <w:rsid w:val="003A608D"/>
    <w:rsid w:val="003B0616"/>
    <w:rsid w:val="003B7B77"/>
    <w:rsid w:val="003C22A6"/>
    <w:rsid w:val="003C2749"/>
    <w:rsid w:val="003C616E"/>
    <w:rsid w:val="003D0ACA"/>
    <w:rsid w:val="003D39A6"/>
    <w:rsid w:val="003D5B13"/>
    <w:rsid w:val="003F17ED"/>
    <w:rsid w:val="003F19EF"/>
    <w:rsid w:val="00402F11"/>
    <w:rsid w:val="00404FDA"/>
    <w:rsid w:val="0041296A"/>
    <w:rsid w:val="00416AFA"/>
    <w:rsid w:val="004240FF"/>
    <w:rsid w:val="00427719"/>
    <w:rsid w:val="00430BAF"/>
    <w:rsid w:val="00431212"/>
    <w:rsid w:val="0043446E"/>
    <w:rsid w:val="0043509F"/>
    <w:rsid w:val="00435101"/>
    <w:rsid w:val="00442C97"/>
    <w:rsid w:val="004437BC"/>
    <w:rsid w:val="00444268"/>
    <w:rsid w:val="00445AFC"/>
    <w:rsid w:val="00451AAF"/>
    <w:rsid w:val="00453F98"/>
    <w:rsid w:val="00465728"/>
    <w:rsid w:val="00471F0D"/>
    <w:rsid w:val="00485878"/>
    <w:rsid w:val="004A2DA3"/>
    <w:rsid w:val="004B6346"/>
    <w:rsid w:val="004C0838"/>
    <w:rsid w:val="004E12CF"/>
    <w:rsid w:val="004F51D5"/>
    <w:rsid w:val="00505065"/>
    <w:rsid w:val="00512EBC"/>
    <w:rsid w:val="00516FA8"/>
    <w:rsid w:val="00517641"/>
    <w:rsid w:val="005240C0"/>
    <w:rsid w:val="0052748F"/>
    <w:rsid w:val="005312B3"/>
    <w:rsid w:val="005379B0"/>
    <w:rsid w:val="00541264"/>
    <w:rsid w:val="00541752"/>
    <w:rsid w:val="00544511"/>
    <w:rsid w:val="005450C2"/>
    <w:rsid w:val="00552FE3"/>
    <w:rsid w:val="0055615B"/>
    <w:rsid w:val="005603F7"/>
    <w:rsid w:val="005744A3"/>
    <w:rsid w:val="005764DA"/>
    <w:rsid w:val="00581D52"/>
    <w:rsid w:val="00592F2C"/>
    <w:rsid w:val="005A10B7"/>
    <w:rsid w:val="005A42FE"/>
    <w:rsid w:val="005A7F72"/>
    <w:rsid w:val="005B5BE4"/>
    <w:rsid w:val="005C421D"/>
    <w:rsid w:val="005C5C85"/>
    <w:rsid w:val="005D5470"/>
    <w:rsid w:val="005E03C2"/>
    <w:rsid w:val="005E0863"/>
    <w:rsid w:val="005E63BD"/>
    <w:rsid w:val="005E75FF"/>
    <w:rsid w:val="005E7DCD"/>
    <w:rsid w:val="005F416B"/>
    <w:rsid w:val="006079AC"/>
    <w:rsid w:val="0061554C"/>
    <w:rsid w:val="00620846"/>
    <w:rsid w:val="00620DD4"/>
    <w:rsid w:val="0062589A"/>
    <w:rsid w:val="00631176"/>
    <w:rsid w:val="00633C98"/>
    <w:rsid w:val="0063573D"/>
    <w:rsid w:val="00635DE3"/>
    <w:rsid w:val="00641436"/>
    <w:rsid w:val="00641BD8"/>
    <w:rsid w:val="00644A30"/>
    <w:rsid w:val="00651663"/>
    <w:rsid w:val="00655D3E"/>
    <w:rsid w:val="00656018"/>
    <w:rsid w:val="006577A8"/>
    <w:rsid w:val="00665413"/>
    <w:rsid w:val="00665A00"/>
    <w:rsid w:val="0067009F"/>
    <w:rsid w:val="0067672C"/>
    <w:rsid w:val="00684873"/>
    <w:rsid w:val="006935F7"/>
    <w:rsid w:val="006A23F6"/>
    <w:rsid w:val="006A6E75"/>
    <w:rsid w:val="006A725D"/>
    <w:rsid w:val="006A7885"/>
    <w:rsid w:val="006B7E36"/>
    <w:rsid w:val="006C100C"/>
    <w:rsid w:val="006D389A"/>
    <w:rsid w:val="006E290B"/>
    <w:rsid w:val="006E3648"/>
    <w:rsid w:val="006E670E"/>
    <w:rsid w:val="006F19B1"/>
    <w:rsid w:val="00700B94"/>
    <w:rsid w:val="007124C7"/>
    <w:rsid w:val="00714FF0"/>
    <w:rsid w:val="00715ED4"/>
    <w:rsid w:val="00722FEE"/>
    <w:rsid w:val="00725E55"/>
    <w:rsid w:val="007324B8"/>
    <w:rsid w:val="0074259B"/>
    <w:rsid w:val="007474E9"/>
    <w:rsid w:val="00764851"/>
    <w:rsid w:val="00772395"/>
    <w:rsid w:val="00781A91"/>
    <w:rsid w:val="007C6912"/>
    <w:rsid w:val="007D0DC3"/>
    <w:rsid w:val="007D1283"/>
    <w:rsid w:val="007D5C0A"/>
    <w:rsid w:val="007E6011"/>
    <w:rsid w:val="007F0CB0"/>
    <w:rsid w:val="007F2506"/>
    <w:rsid w:val="00803221"/>
    <w:rsid w:val="00817E1A"/>
    <w:rsid w:val="0082030E"/>
    <w:rsid w:val="00821AB4"/>
    <w:rsid w:val="00837C0F"/>
    <w:rsid w:val="0084687D"/>
    <w:rsid w:val="00847F08"/>
    <w:rsid w:val="0085122F"/>
    <w:rsid w:val="008534DA"/>
    <w:rsid w:val="00857A71"/>
    <w:rsid w:val="00873837"/>
    <w:rsid w:val="00886E9B"/>
    <w:rsid w:val="00891BD6"/>
    <w:rsid w:val="0089418A"/>
    <w:rsid w:val="008961DB"/>
    <w:rsid w:val="00897A62"/>
    <w:rsid w:val="008A452D"/>
    <w:rsid w:val="008A66DA"/>
    <w:rsid w:val="008B2232"/>
    <w:rsid w:val="008B355C"/>
    <w:rsid w:val="008B3FC9"/>
    <w:rsid w:val="008C46CC"/>
    <w:rsid w:val="008C5C47"/>
    <w:rsid w:val="008D579E"/>
    <w:rsid w:val="008E48E5"/>
    <w:rsid w:val="008F51E3"/>
    <w:rsid w:val="009001E3"/>
    <w:rsid w:val="00901B9D"/>
    <w:rsid w:val="009058AC"/>
    <w:rsid w:val="0091753F"/>
    <w:rsid w:val="00922CCE"/>
    <w:rsid w:val="0093222A"/>
    <w:rsid w:val="00947DEA"/>
    <w:rsid w:val="009728CE"/>
    <w:rsid w:val="00975A57"/>
    <w:rsid w:val="00983CCD"/>
    <w:rsid w:val="00993517"/>
    <w:rsid w:val="0099639B"/>
    <w:rsid w:val="009B5F6B"/>
    <w:rsid w:val="009C2BB8"/>
    <w:rsid w:val="009D03D1"/>
    <w:rsid w:val="009D5EF6"/>
    <w:rsid w:val="009D6149"/>
    <w:rsid w:val="009E1453"/>
    <w:rsid w:val="009F0463"/>
    <w:rsid w:val="009F5BF8"/>
    <w:rsid w:val="009F7AFE"/>
    <w:rsid w:val="00A05178"/>
    <w:rsid w:val="00A07EFE"/>
    <w:rsid w:val="00A11400"/>
    <w:rsid w:val="00A25595"/>
    <w:rsid w:val="00A41C66"/>
    <w:rsid w:val="00A43E94"/>
    <w:rsid w:val="00A66C22"/>
    <w:rsid w:val="00A67B73"/>
    <w:rsid w:val="00A711E8"/>
    <w:rsid w:val="00A84370"/>
    <w:rsid w:val="00A8695F"/>
    <w:rsid w:val="00A91F3A"/>
    <w:rsid w:val="00A9689A"/>
    <w:rsid w:val="00AA303E"/>
    <w:rsid w:val="00AA3597"/>
    <w:rsid w:val="00AD4C99"/>
    <w:rsid w:val="00AF0603"/>
    <w:rsid w:val="00AF240F"/>
    <w:rsid w:val="00B04B12"/>
    <w:rsid w:val="00B1745C"/>
    <w:rsid w:val="00B174B6"/>
    <w:rsid w:val="00B26097"/>
    <w:rsid w:val="00B335EB"/>
    <w:rsid w:val="00B33DBC"/>
    <w:rsid w:val="00B36CE1"/>
    <w:rsid w:val="00B379EE"/>
    <w:rsid w:val="00B420C8"/>
    <w:rsid w:val="00B4653C"/>
    <w:rsid w:val="00B466A8"/>
    <w:rsid w:val="00B50AAD"/>
    <w:rsid w:val="00B51688"/>
    <w:rsid w:val="00B641A3"/>
    <w:rsid w:val="00B747C5"/>
    <w:rsid w:val="00B74A7F"/>
    <w:rsid w:val="00B96343"/>
    <w:rsid w:val="00B96C40"/>
    <w:rsid w:val="00B975E6"/>
    <w:rsid w:val="00B97AF4"/>
    <w:rsid w:val="00BA098E"/>
    <w:rsid w:val="00BA2C7E"/>
    <w:rsid w:val="00BC6929"/>
    <w:rsid w:val="00BC7447"/>
    <w:rsid w:val="00BD485E"/>
    <w:rsid w:val="00BE4BEF"/>
    <w:rsid w:val="00BF270E"/>
    <w:rsid w:val="00BF4E08"/>
    <w:rsid w:val="00C00512"/>
    <w:rsid w:val="00C206CE"/>
    <w:rsid w:val="00C33E84"/>
    <w:rsid w:val="00C447F8"/>
    <w:rsid w:val="00C50454"/>
    <w:rsid w:val="00C63FF3"/>
    <w:rsid w:val="00C71063"/>
    <w:rsid w:val="00C801C5"/>
    <w:rsid w:val="00C82902"/>
    <w:rsid w:val="00C910F7"/>
    <w:rsid w:val="00CA0025"/>
    <w:rsid w:val="00CA1EF9"/>
    <w:rsid w:val="00CB03C8"/>
    <w:rsid w:val="00CB61C8"/>
    <w:rsid w:val="00CC2ADF"/>
    <w:rsid w:val="00CE3A01"/>
    <w:rsid w:val="00CE3F98"/>
    <w:rsid w:val="00CE4BE3"/>
    <w:rsid w:val="00CF60F6"/>
    <w:rsid w:val="00CF7ADD"/>
    <w:rsid w:val="00D11B78"/>
    <w:rsid w:val="00D12D06"/>
    <w:rsid w:val="00D24033"/>
    <w:rsid w:val="00D35012"/>
    <w:rsid w:val="00D47155"/>
    <w:rsid w:val="00D559B1"/>
    <w:rsid w:val="00D7518B"/>
    <w:rsid w:val="00D75201"/>
    <w:rsid w:val="00D92B51"/>
    <w:rsid w:val="00D9483B"/>
    <w:rsid w:val="00D94F86"/>
    <w:rsid w:val="00D974C4"/>
    <w:rsid w:val="00DB0D32"/>
    <w:rsid w:val="00DC2A6D"/>
    <w:rsid w:val="00DF2889"/>
    <w:rsid w:val="00DF5E02"/>
    <w:rsid w:val="00DF6C1E"/>
    <w:rsid w:val="00E04C04"/>
    <w:rsid w:val="00E13AF2"/>
    <w:rsid w:val="00E15DFF"/>
    <w:rsid w:val="00E31CBF"/>
    <w:rsid w:val="00E3280B"/>
    <w:rsid w:val="00E33897"/>
    <w:rsid w:val="00E37960"/>
    <w:rsid w:val="00E37F01"/>
    <w:rsid w:val="00E37F69"/>
    <w:rsid w:val="00E46B94"/>
    <w:rsid w:val="00E4762D"/>
    <w:rsid w:val="00E51650"/>
    <w:rsid w:val="00E534E8"/>
    <w:rsid w:val="00E53EF0"/>
    <w:rsid w:val="00E6535A"/>
    <w:rsid w:val="00E823C4"/>
    <w:rsid w:val="00E833DD"/>
    <w:rsid w:val="00E86778"/>
    <w:rsid w:val="00E86C26"/>
    <w:rsid w:val="00E94952"/>
    <w:rsid w:val="00E96735"/>
    <w:rsid w:val="00EA1856"/>
    <w:rsid w:val="00EB20C4"/>
    <w:rsid w:val="00EB79F8"/>
    <w:rsid w:val="00ED3409"/>
    <w:rsid w:val="00EE4BB7"/>
    <w:rsid w:val="00EF32C3"/>
    <w:rsid w:val="00F0173B"/>
    <w:rsid w:val="00F07828"/>
    <w:rsid w:val="00F112EA"/>
    <w:rsid w:val="00F21CC3"/>
    <w:rsid w:val="00F3417C"/>
    <w:rsid w:val="00F40E5C"/>
    <w:rsid w:val="00F501B1"/>
    <w:rsid w:val="00F57977"/>
    <w:rsid w:val="00F60006"/>
    <w:rsid w:val="00F87ED7"/>
    <w:rsid w:val="00F962C2"/>
    <w:rsid w:val="00FB4279"/>
    <w:rsid w:val="00FB5400"/>
    <w:rsid w:val="00FB6D89"/>
    <w:rsid w:val="00FC0DAF"/>
    <w:rsid w:val="00FC3331"/>
    <w:rsid w:val="00FC5B8B"/>
    <w:rsid w:val="00FD01A4"/>
    <w:rsid w:val="00FD455B"/>
    <w:rsid w:val="00FD6228"/>
    <w:rsid w:val="00FE1992"/>
    <w:rsid w:val="00FE6FA5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2F39E"/>
  <w15:docId w15:val="{6508FE28-4A4D-4E45-9A1F-18C03A4E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B3FC9"/>
    <w:rPr>
      <w:color w:val="0000FF"/>
      <w:u w:val="single"/>
    </w:rPr>
  </w:style>
  <w:style w:type="paragraph" w:customStyle="1" w:styleId="Default">
    <w:name w:val="Default"/>
    <w:rsid w:val="008B3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Data wydania,List Paragraph,CW_Lista,normalny tekst"/>
    <w:basedOn w:val="Normalny"/>
    <w:link w:val="AkapitzlistZnak"/>
    <w:uiPriority w:val="34"/>
    <w:qFormat/>
    <w:rsid w:val="00DB0D32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FontStyle18">
    <w:name w:val="Font Style18"/>
    <w:basedOn w:val="Domylnaczcionkaakapitu"/>
    <w:uiPriority w:val="99"/>
    <w:rsid w:val="00DB0D32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33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0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01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25">
    <w:name w:val="Font Style25"/>
    <w:uiPriority w:val="99"/>
    <w:rsid w:val="00304051"/>
    <w:rPr>
      <w:rFonts w:ascii="Times New Roman" w:hAnsi="Times New Roman" w:cs="Times New Roman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CE3A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E3A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603F7"/>
    <w:rPr>
      <w:b/>
      <w:bCs/>
    </w:rPr>
  </w:style>
  <w:style w:type="paragraph" w:customStyle="1" w:styleId="Style12">
    <w:name w:val="Style12"/>
    <w:basedOn w:val="Normalny"/>
    <w:uiPriority w:val="99"/>
    <w:rsid w:val="00E86C26"/>
    <w:pPr>
      <w:widowControl w:val="0"/>
      <w:autoSpaceDE w:val="0"/>
      <w:autoSpaceDN w:val="0"/>
      <w:adjustRightInd w:val="0"/>
      <w:spacing w:line="240" w:lineRule="exact"/>
      <w:ind w:hanging="418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E86C26"/>
    <w:rPr>
      <w:rFonts w:ascii="Calibri" w:hAnsi="Calibri" w:cs="Calibri"/>
      <w:color w:val="000000"/>
      <w:spacing w:val="-10"/>
      <w:sz w:val="24"/>
      <w:szCs w:val="24"/>
    </w:rPr>
  </w:style>
  <w:style w:type="paragraph" w:customStyle="1" w:styleId="Style4">
    <w:name w:val="Style4"/>
    <w:basedOn w:val="Normalny"/>
    <w:uiPriority w:val="99"/>
    <w:rsid w:val="006D389A"/>
    <w:pPr>
      <w:widowControl w:val="0"/>
      <w:autoSpaceDE w:val="0"/>
      <w:autoSpaceDN w:val="0"/>
      <w:adjustRightInd w:val="0"/>
      <w:spacing w:line="251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6D389A"/>
    <w:rPr>
      <w:rFonts w:ascii="Calibri" w:hAnsi="Calibri" w:cs="Calibri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C63FF3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ahoma" w:eastAsiaTheme="minorEastAsia" w:hAnsi="Tahoma" w:cs="Tahoma"/>
      <w:sz w:val="24"/>
      <w:szCs w:val="24"/>
    </w:rPr>
  </w:style>
  <w:style w:type="paragraph" w:customStyle="1" w:styleId="Style13">
    <w:name w:val="Style13"/>
    <w:basedOn w:val="Normalny"/>
    <w:uiPriority w:val="99"/>
    <w:rsid w:val="00C63FF3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4">
    <w:name w:val="Style14"/>
    <w:basedOn w:val="Normalny"/>
    <w:uiPriority w:val="99"/>
    <w:rsid w:val="00C63FF3"/>
    <w:pPr>
      <w:widowControl w:val="0"/>
      <w:autoSpaceDE w:val="0"/>
      <w:autoSpaceDN w:val="0"/>
      <w:adjustRightInd w:val="0"/>
      <w:spacing w:line="276" w:lineRule="exact"/>
      <w:ind w:hanging="331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6">
    <w:name w:val="Style16"/>
    <w:basedOn w:val="Normalny"/>
    <w:uiPriority w:val="99"/>
    <w:rsid w:val="00C63FF3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C63FF3"/>
    <w:pPr>
      <w:widowControl w:val="0"/>
      <w:autoSpaceDE w:val="0"/>
      <w:autoSpaceDN w:val="0"/>
      <w:adjustRightInd w:val="0"/>
      <w:spacing w:line="517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C63FF3"/>
    <w:pPr>
      <w:widowControl w:val="0"/>
      <w:autoSpaceDE w:val="0"/>
      <w:autoSpaceDN w:val="0"/>
      <w:adjustRightInd w:val="0"/>
      <w:spacing w:line="275" w:lineRule="exact"/>
      <w:ind w:firstLine="82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C63FF3"/>
    <w:pPr>
      <w:widowControl w:val="0"/>
      <w:autoSpaceDE w:val="0"/>
      <w:autoSpaceDN w:val="0"/>
      <w:adjustRightInd w:val="0"/>
      <w:spacing w:line="276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20">
    <w:name w:val="Style20"/>
    <w:basedOn w:val="Normalny"/>
    <w:uiPriority w:val="99"/>
    <w:rsid w:val="00C63FF3"/>
    <w:pPr>
      <w:widowControl w:val="0"/>
      <w:autoSpaceDE w:val="0"/>
      <w:autoSpaceDN w:val="0"/>
      <w:adjustRightInd w:val="0"/>
      <w:spacing w:line="415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21">
    <w:name w:val="Style21"/>
    <w:basedOn w:val="Normalny"/>
    <w:uiPriority w:val="99"/>
    <w:rsid w:val="00C63FF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Style22">
    <w:name w:val="Style22"/>
    <w:basedOn w:val="Normalny"/>
    <w:uiPriority w:val="99"/>
    <w:rsid w:val="00C63FF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character" w:customStyle="1" w:styleId="FontStyle40">
    <w:name w:val="Font Style40"/>
    <w:basedOn w:val="Domylnaczcionkaakapitu"/>
    <w:uiPriority w:val="99"/>
    <w:rsid w:val="00C63FF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C63FF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C63FF3"/>
    <w:rPr>
      <w:rFonts w:ascii="Times New Roman" w:hAnsi="Times New Roman" w:cs="Times New Roman"/>
      <w:i/>
      <w:iCs/>
      <w:color w:val="000000"/>
      <w:spacing w:val="-10"/>
      <w:sz w:val="22"/>
      <w:szCs w:val="22"/>
    </w:rPr>
  </w:style>
  <w:style w:type="character" w:customStyle="1" w:styleId="FontStyle43">
    <w:name w:val="Font Style43"/>
    <w:basedOn w:val="Domylnaczcionkaakapitu"/>
    <w:uiPriority w:val="99"/>
    <w:rsid w:val="00C63FF3"/>
    <w:rPr>
      <w:rFonts w:ascii="Times New Roman" w:hAnsi="Times New Roman" w:cs="Times New Roman"/>
      <w:color w:val="000000"/>
      <w:sz w:val="22"/>
      <w:szCs w:val="22"/>
    </w:rPr>
  </w:style>
  <w:style w:type="character" w:customStyle="1" w:styleId="object">
    <w:name w:val="object"/>
    <w:basedOn w:val="Domylnaczcionkaakapitu"/>
    <w:rsid w:val="00046321"/>
  </w:style>
  <w:style w:type="character" w:customStyle="1" w:styleId="AkapitzlistZnak">
    <w:name w:val="Akapit z listą Znak"/>
    <w:aliases w:val="Data wydania Znak,List Paragraph Znak,CW_Lista Znak,normalny tekst Znak"/>
    <w:link w:val="Akapitzlist"/>
    <w:uiPriority w:val="34"/>
    <w:rsid w:val="0032600D"/>
    <w:rPr>
      <w:rFonts w:ascii="Times New Roman" w:hAnsi="Times New Roman"/>
      <w:sz w:val="24"/>
    </w:rPr>
  </w:style>
  <w:style w:type="paragraph" w:customStyle="1" w:styleId="Style3">
    <w:name w:val="Style3"/>
    <w:basedOn w:val="Normalny"/>
    <w:uiPriority w:val="99"/>
    <w:rsid w:val="008C5C47"/>
    <w:pPr>
      <w:widowControl w:val="0"/>
      <w:autoSpaceDE w:val="0"/>
      <w:autoSpaceDN w:val="0"/>
      <w:adjustRightInd w:val="0"/>
      <w:spacing w:line="251" w:lineRule="exact"/>
    </w:pPr>
    <w:rPr>
      <w:rFonts w:ascii="Calibri" w:eastAsiaTheme="minorEastAsia" w:hAnsi="Calibri" w:cs="Calibri"/>
      <w:sz w:val="24"/>
      <w:szCs w:val="24"/>
    </w:rPr>
  </w:style>
  <w:style w:type="paragraph" w:customStyle="1" w:styleId="txt01">
    <w:name w:val="txt01"/>
    <w:basedOn w:val="Normalny"/>
    <w:rsid w:val="001949DA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basedOn w:val="Domylnaczcionkaakapitu"/>
    <w:rsid w:val="00E33897"/>
  </w:style>
  <w:style w:type="character" w:customStyle="1" w:styleId="FontStyle34">
    <w:name w:val="Font Style34"/>
    <w:uiPriority w:val="99"/>
    <w:rsid w:val="00AD4C99"/>
    <w:rPr>
      <w:rFonts w:ascii="Arial" w:hAnsi="Arial" w:cs="Arial"/>
      <w:color w:val="000000"/>
      <w:sz w:val="18"/>
      <w:szCs w:val="18"/>
    </w:rPr>
  </w:style>
  <w:style w:type="character" w:customStyle="1" w:styleId="FontStyle75">
    <w:name w:val="Font Style75"/>
    <w:uiPriority w:val="99"/>
    <w:rsid w:val="00983CCD"/>
    <w:rPr>
      <w:rFonts w:ascii="Arial" w:hAnsi="Arial" w:cs="Arial"/>
      <w:color w:val="000000"/>
      <w:sz w:val="18"/>
      <w:szCs w:val="18"/>
    </w:rPr>
  </w:style>
  <w:style w:type="character" w:customStyle="1" w:styleId="FontStyle32">
    <w:name w:val="Font Style32"/>
    <w:uiPriority w:val="99"/>
    <w:rsid w:val="00516FA8"/>
    <w:rPr>
      <w:rFonts w:ascii="Palatino Linotype" w:hAnsi="Palatino Linotype" w:cs="Palatino Linotype"/>
      <w:b/>
      <w:bCs/>
      <w:color w:val="000000"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00342F"/>
    <w:rPr>
      <w:rFonts w:ascii="Tahoma" w:hAnsi="Tahoma" w:cs="Tahoma"/>
      <w:color w:val="000000"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00342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00342F"/>
    <w:pPr>
      <w:widowControl w:val="0"/>
      <w:autoSpaceDE w:val="0"/>
      <w:autoSpaceDN w:val="0"/>
      <w:adjustRightInd w:val="0"/>
      <w:spacing w:line="259" w:lineRule="exact"/>
      <w:ind w:hanging="701"/>
      <w:jc w:val="both"/>
    </w:pPr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1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E72F-5C2F-440A-820A-9BF6F15A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ziemski</dc:creator>
  <cp:lastModifiedBy>Dane Ukryte</cp:lastModifiedBy>
  <cp:revision>10</cp:revision>
  <cp:lastPrinted>2021-07-12T09:47:00Z</cp:lastPrinted>
  <dcterms:created xsi:type="dcterms:W3CDTF">2021-08-10T10:23:00Z</dcterms:created>
  <dcterms:modified xsi:type="dcterms:W3CDTF">2021-08-11T09:40:00Z</dcterms:modified>
</cp:coreProperties>
</file>